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5A64" w14:textId="77777777" w:rsidR="00CF661D" w:rsidRPr="00342F6D" w:rsidRDefault="00046909" w:rsidP="00342F6D">
      <w:pPr>
        <w:pStyle w:val="Title"/>
      </w:pPr>
      <w:r w:rsidRPr="00342F6D">
        <w:t>Year 7 Healthy Living- Positive relationships</w:t>
      </w:r>
    </w:p>
    <w:p w14:paraId="7DE6A383" w14:textId="77777777" w:rsidR="00046909" w:rsidRDefault="000469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2025"/>
        <w:gridCol w:w="2025"/>
        <w:gridCol w:w="2025"/>
        <w:gridCol w:w="2025"/>
        <w:gridCol w:w="2025"/>
        <w:gridCol w:w="2026"/>
      </w:tblGrid>
      <w:tr w:rsidR="00046909" w:rsidRPr="00046909" w14:paraId="5951B652" w14:textId="77777777" w:rsidTr="00046909">
        <w:tc>
          <w:tcPr>
            <w:tcW w:w="2025" w:type="dxa"/>
          </w:tcPr>
          <w:p w14:paraId="141BDC18" w14:textId="77777777" w:rsidR="00046909" w:rsidRPr="00342F6D" w:rsidRDefault="00046909">
            <w:pPr>
              <w:rPr>
                <w:rFonts w:asciiTheme="majorHAnsi" w:hAnsiTheme="majorHAnsi"/>
                <w:b/>
                <w:color w:val="4BACC6" w:themeColor="accent5"/>
                <w:sz w:val="20"/>
                <w:szCs w:val="20"/>
              </w:rPr>
            </w:pPr>
            <w:r w:rsidRPr="00342F6D">
              <w:rPr>
                <w:rFonts w:asciiTheme="majorHAnsi" w:hAnsiTheme="majorHAnsi"/>
                <w:b/>
                <w:color w:val="4BACC6" w:themeColor="accent5"/>
                <w:sz w:val="20"/>
                <w:szCs w:val="20"/>
              </w:rPr>
              <w:t>Strand</w:t>
            </w:r>
          </w:p>
        </w:tc>
        <w:tc>
          <w:tcPr>
            <w:tcW w:w="12151" w:type="dxa"/>
            <w:gridSpan w:val="6"/>
          </w:tcPr>
          <w:p w14:paraId="0BD72FCE" w14:textId="77777777" w:rsidR="00046909" w:rsidRPr="00342F6D" w:rsidRDefault="00046909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342F6D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Health and Physical Education</w:t>
            </w:r>
          </w:p>
        </w:tc>
      </w:tr>
      <w:tr w:rsidR="00046909" w:rsidRPr="00046909" w14:paraId="4B871431" w14:textId="77777777" w:rsidTr="00046909">
        <w:tc>
          <w:tcPr>
            <w:tcW w:w="2025" w:type="dxa"/>
          </w:tcPr>
          <w:p w14:paraId="2ECC4261" w14:textId="77777777" w:rsidR="00046909" w:rsidRPr="00342F6D" w:rsidRDefault="00046909">
            <w:pPr>
              <w:rPr>
                <w:rFonts w:asciiTheme="majorHAnsi" w:hAnsiTheme="majorHAnsi"/>
                <w:b/>
                <w:color w:val="4BACC6" w:themeColor="accent5"/>
                <w:sz w:val="20"/>
                <w:szCs w:val="20"/>
              </w:rPr>
            </w:pPr>
            <w:r w:rsidRPr="00342F6D">
              <w:rPr>
                <w:rFonts w:asciiTheme="majorHAnsi" w:hAnsiTheme="majorHAnsi"/>
                <w:b/>
                <w:color w:val="4BACC6" w:themeColor="accent5"/>
                <w:sz w:val="20"/>
                <w:szCs w:val="20"/>
              </w:rPr>
              <w:t>Domain</w:t>
            </w:r>
          </w:p>
        </w:tc>
        <w:tc>
          <w:tcPr>
            <w:tcW w:w="12151" w:type="dxa"/>
            <w:gridSpan w:val="6"/>
          </w:tcPr>
          <w:p w14:paraId="6D1B4DDD" w14:textId="77777777" w:rsidR="00046909" w:rsidRPr="00342F6D" w:rsidRDefault="00046909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342F6D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Personal Social and community health</w:t>
            </w:r>
          </w:p>
        </w:tc>
      </w:tr>
      <w:tr w:rsidR="00A262ED" w:rsidRPr="00046909" w14:paraId="47AFD736" w14:textId="77777777" w:rsidTr="00A262ED">
        <w:tc>
          <w:tcPr>
            <w:tcW w:w="2025" w:type="dxa"/>
          </w:tcPr>
          <w:p w14:paraId="181E6DDA" w14:textId="77777777" w:rsidR="00A262ED" w:rsidRPr="00342F6D" w:rsidRDefault="00A262ED">
            <w:pPr>
              <w:rPr>
                <w:rFonts w:asciiTheme="majorHAnsi" w:hAnsiTheme="majorHAnsi"/>
                <w:b/>
                <w:color w:val="4BACC6" w:themeColor="accent5"/>
                <w:sz w:val="20"/>
                <w:szCs w:val="20"/>
              </w:rPr>
            </w:pPr>
            <w:r w:rsidRPr="00342F6D">
              <w:rPr>
                <w:rFonts w:asciiTheme="majorHAnsi" w:hAnsiTheme="majorHAnsi"/>
                <w:b/>
                <w:color w:val="4BACC6" w:themeColor="accent5"/>
                <w:sz w:val="20"/>
                <w:szCs w:val="20"/>
              </w:rPr>
              <w:t>Dimension</w:t>
            </w:r>
          </w:p>
        </w:tc>
        <w:tc>
          <w:tcPr>
            <w:tcW w:w="6075" w:type="dxa"/>
            <w:gridSpan w:val="3"/>
          </w:tcPr>
          <w:p w14:paraId="6268F3B3" w14:textId="77777777" w:rsidR="00A262ED" w:rsidRPr="00342F6D" w:rsidRDefault="00A262ED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342F6D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Being Healthy, safe and active</w:t>
            </w:r>
          </w:p>
        </w:tc>
        <w:tc>
          <w:tcPr>
            <w:tcW w:w="4050" w:type="dxa"/>
            <w:gridSpan w:val="2"/>
          </w:tcPr>
          <w:p w14:paraId="6F59FA02" w14:textId="77777777" w:rsidR="00A262ED" w:rsidRPr="00342F6D" w:rsidRDefault="00A262ED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342F6D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Communicating and interacting for health and wellbeing</w:t>
            </w:r>
          </w:p>
        </w:tc>
        <w:tc>
          <w:tcPr>
            <w:tcW w:w="2026" w:type="dxa"/>
          </w:tcPr>
          <w:p w14:paraId="69D912B7" w14:textId="77777777" w:rsidR="00A262ED" w:rsidRPr="00342F6D" w:rsidRDefault="00342F6D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342F6D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Contributing to healthy and active communities</w:t>
            </w:r>
          </w:p>
        </w:tc>
      </w:tr>
      <w:tr w:rsidR="00046909" w:rsidRPr="00342F6D" w14:paraId="7F9C92F1" w14:textId="77777777" w:rsidTr="00046909">
        <w:tc>
          <w:tcPr>
            <w:tcW w:w="2025" w:type="dxa"/>
          </w:tcPr>
          <w:p w14:paraId="3FE01F90" w14:textId="77777777" w:rsidR="00046909" w:rsidRPr="00342F6D" w:rsidRDefault="00046909">
            <w:pPr>
              <w:rPr>
                <w:rFonts w:asciiTheme="majorHAnsi" w:hAnsiTheme="majorHAnsi"/>
                <w:b/>
                <w:color w:val="4BACC6" w:themeColor="accent5"/>
                <w:sz w:val="20"/>
                <w:szCs w:val="20"/>
              </w:rPr>
            </w:pPr>
            <w:r w:rsidRPr="00342F6D">
              <w:rPr>
                <w:rFonts w:asciiTheme="majorHAnsi" w:hAnsiTheme="majorHAnsi"/>
                <w:b/>
                <w:color w:val="4BACC6" w:themeColor="accent5"/>
                <w:sz w:val="20"/>
                <w:szCs w:val="20"/>
              </w:rPr>
              <w:t>Content descriptions</w:t>
            </w:r>
          </w:p>
        </w:tc>
        <w:tc>
          <w:tcPr>
            <w:tcW w:w="2025" w:type="dxa"/>
          </w:tcPr>
          <w:p w14:paraId="1427B533" w14:textId="77777777" w:rsidR="00046909" w:rsidRPr="00342F6D" w:rsidRDefault="00046909" w:rsidP="00046909">
            <w:pPr>
              <w:rPr>
                <w:rFonts w:asciiTheme="majorHAnsi" w:hAnsiTheme="majorHAnsi"/>
                <w:b/>
                <w:color w:val="4F81BD" w:themeColor="accent1"/>
                <w:sz w:val="20"/>
                <w:szCs w:val="20"/>
              </w:rPr>
            </w:pPr>
            <w:r w:rsidRPr="00342F6D">
              <w:rPr>
                <w:rFonts w:asciiTheme="majorHAnsi" w:hAnsiTheme="majorHAnsi"/>
                <w:b/>
                <w:color w:val="4F81BD" w:themeColor="accent1"/>
                <w:sz w:val="20"/>
                <w:szCs w:val="20"/>
              </w:rPr>
              <w:t xml:space="preserve">Investigate the impact of transition and change on identities </w:t>
            </w:r>
          </w:p>
        </w:tc>
        <w:tc>
          <w:tcPr>
            <w:tcW w:w="2025" w:type="dxa"/>
          </w:tcPr>
          <w:p w14:paraId="525F2FDB" w14:textId="77777777" w:rsidR="00046909" w:rsidRPr="00342F6D" w:rsidRDefault="00046909">
            <w:pPr>
              <w:rPr>
                <w:rFonts w:asciiTheme="majorHAnsi" w:hAnsiTheme="majorHAnsi"/>
                <w:b/>
                <w:color w:val="4F81BD" w:themeColor="accent1"/>
                <w:sz w:val="20"/>
                <w:szCs w:val="20"/>
              </w:rPr>
            </w:pPr>
            <w:r w:rsidRPr="00342F6D">
              <w:rPr>
                <w:rFonts w:asciiTheme="majorHAnsi" w:hAnsiTheme="majorHAnsi"/>
                <w:b/>
                <w:color w:val="4F81BD" w:themeColor="accent1"/>
                <w:sz w:val="20"/>
                <w:szCs w:val="20"/>
              </w:rPr>
              <w:t>Evaluate strategies to manage personal, physical and social changes that occur as they grow older</w:t>
            </w:r>
          </w:p>
        </w:tc>
        <w:tc>
          <w:tcPr>
            <w:tcW w:w="2025" w:type="dxa"/>
          </w:tcPr>
          <w:p w14:paraId="28BBC598" w14:textId="77777777" w:rsidR="00A262ED" w:rsidRPr="00342F6D" w:rsidRDefault="00A262ED" w:rsidP="00A262ED">
            <w:pPr>
              <w:rPr>
                <w:rFonts w:asciiTheme="majorHAnsi" w:eastAsia="Times New Roman" w:hAnsiTheme="majorHAnsi" w:cs="Times New Roman"/>
                <w:b/>
                <w:color w:val="4F81BD" w:themeColor="accent1"/>
                <w:sz w:val="20"/>
                <w:szCs w:val="20"/>
                <w:lang w:val="en-AU"/>
              </w:rPr>
            </w:pPr>
            <w:r w:rsidRPr="00342F6D">
              <w:rPr>
                <w:rFonts w:asciiTheme="majorHAnsi" w:eastAsia="Times New Roman" w:hAnsiTheme="majorHAnsi" w:cs="Times New Roman"/>
                <w:b/>
                <w:color w:val="4F81BD" w:themeColor="accent1"/>
                <w:sz w:val="20"/>
                <w:szCs w:val="20"/>
                <w:shd w:val="clear" w:color="auto" w:fill="FFFFFF"/>
                <w:lang w:val="en-AU"/>
              </w:rPr>
              <w:t>Practise and apply strategies to seek help for themselves or others</w:t>
            </w:r>
          </w:p>
          <w:p w14:paraId="46981450" w14:textId="77777777" w:rsidR="00046909" w:rsidRPr="00342F6D" w:rsidRDefault="00046909">
            <w:pPr>
              <w:rPr>
                <w:rFonts w:asciiTheme="majorHAnsi" w:hAnsiTheme="maj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3500E76" w14:textId="77777777" w:rsidR="00A262ED" w:rsidRPr="00342F6D" w:rsidRDefault="00A262ED" w:rsidP="00A262ED">
            <w:pPr>
              <w:rPr>
                <w:rFonts w:asciiTheme="majorHAnsi" w:eastAsia="Times New Roman" w:hAnsiTheme="majorHAnsi" w:cs="Times New Roman"/>
                <w:b/>
                <w:color w:val="4F81BD" w:themeColor="accent1"/>
                <w:sz w:val="20"/>
                <w:szCs w:val="20"/>
                <w:lang w:val="en-AU"/>
              </w:rPr>
            </w:pPr>
            <w:r w:rsidRPr="00342F6D">
              <w:rPr>
                <w:rFonts w:asciiTheme="majorHAnsi" w:eastAsia="Times New Roman" w:hAnsiTheme="majorHAnsi" w:cs="Times New Roman"/>
                <w:b/>
                <w:color w:val="4F81BD" w:themeColor="accent1"/>
                <w:sz w:val="20"/>
                <w:szCs w:val="20"/>
                <w:shd w:val="clear" w:color="auto" w:fill="FFFFFF"/>
                <w:lang w:val="en-AU"/>
              </w:rPr>
              <w:t>Investigate the benefits of relationships and examine their impact on their own and others’ health and wellbeing</w:t>
            </w:r>
          </w:p>
          <w:p w14:paraId="4147B70F" w14:textId="77777777" w:rsidR="00046909" w:rsidRPr="00342F6D" w:rsidRDefault="00046909">
            <w:pPr>
              <w:rPr>
                <w:rFonts w:asciiTheme="majorHAnsi" w:hAnsiTheme="maj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7468D64" w14:textId="77777777" w:rsidR="00342F6D" w:rsidRPr="00342F6D" w:rsidRDefault="00342F6D" w:rsidP="00342F6D">
            <w:pPr>
              <w:rPr>
                <w:rFonts w:asciiTheme="majorHAnsi" w:eastAsia="Times New Roman" w:hAnsiTheme="majorHAnsi" w:cs="Times New Roman"/>
                <w:b/>
                <w:color w:val="4F81BD" w:themeColor="accent1"/>
                <w:sz w:val="20"/>
                <w:szCs w:val="20"/>
                <w:lang w:val="en-AU"/>
              </w:rPr>
            </w:pPr>
            <w:r w:rsidRPr="00342F6D">
              <w:rPr>
                <w:rFonts w:asciiTheme="majorHAnsi" w:eastAsia="Times New Roman" w:hAnsiTheme="majorHAnsi" w:cs="Times New Roman"/>
                <w:b/>
                <w:color w:val="4F81BD" w:themeColor="accent1"/>
                <w:sz w:val="20"/>
                <w:szCs w:val="20"/>
                <w:shd w:val="clear" w:color="auto" w:fill="FFFFFF"/>
                <w:lang w:val="en-AU"/>
              </w:rPr>
              <w:t>Analyse factors that influence emotions, and develop strategies to demonstrate empathy and sensitivity</w:t>
            </w:r>
          </w:p>
          <w:p w14:paraId="68AB3873" w14:textId="77777777" w:rsidR="00046909" w:rsidRPr="00342F6D" w:rsidRDefault="00046909" w:rsidP="006E32C1">
            <w:pPr>
              <w:rPr>
                <w:rFonts w:asciiTheme="majorHAnsi" w:hAnsiTheme="majorHAnsi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2026" w:type="dxa"/>
          </w:tcPr>
          <w:p w14:paraId="0BA18F30" w14:textId="77777777" w:rsidR="00342F6D" w:rsidRPr="00342F6D" w:rsidRDefault="00342F6D" w:rsidP="00342F6D">
            <w:pPr>
              <w:rPr>
                <w:rFonts w:asciiTheme="majorHAnsi" w:eastAsia="Times New Roman" w:hAnsiTheme="majorHAnsi" w:cs="Times New Roman"/>
                <w:b/>
                <w:color w:val="4F81BD" w:themeColor="accent1"/>
                <w:sz w:val="20"/>
                <w:szCs w:val="20"/>
                <w:lang w:val="en-AU"/>
              </w:rPr>
            </w:pPr>
            <w:r w:rsidRPr="00342F6D">
              <w:rPr>
                <w:rFonts w:asciiTheme="majorHAnsi" w:eastAsia="Times New Roman" w:hAnsiTheme="majorHAnsi" w:cs="Times New Roman"/>
                <w:b/>
                <w:color w:val="4F81BD" w:themeColor="accent1"/>
                <w:sz w:val="20"/>
                <w:szCs w:val="20"/>
                <w:shd w:val="clear" w:color="auto" w:fill="FFFFFF"/>
                <w:lang w:val="en-AU"/>
              </w:rPr>
              <w:t>Examine the benefits to individuals and communities of valuing diversity and promoting inclusivity</w:t>
            </w:r>
          </w:p>
          <w:p w14:paraId="4FFEDE22" w14:textId="77777777" w:rsidR="00046909" w:rsidRPr="00342F6D" w:rsidRDefault="00046909">
            <w:pPr>
              <w:rPr>
                <w:rFonts w:asciiTheme="majorHAnsi" w:hAnsiTheme="majorHAnsi"/>
                <w:b/>
                <w:color w:val="4F81BD" w:themeColor="accent1"/>
                <w:sz w:val="20"/>
                <w:szCs w:val="20"/>
              </w:rPr>
            </w:pPr>
          </w:p>
        </w:tc>
      </w:tr>
      <w:tr w:rsidR="00046909" w:rsidRPr="00342F6D" w14:paraId="4F9CE5AB" w14:textId="77777777" w:rsidTr="00046909">
        <w:tc>
          <w:tcPr>
            <w:tcW w:w="2025" w:type="dxa"/>
          </w:tcPr>
          <w:p w14:paraId="34BE2A87" w14:textId="77777777" w:rsidR="00046909" w:rsidRPr="00342F6D" w:rsidRDefault="00046909">
            <w:pPr>
              <w:rPr>
                <w:rFonts w:asciiTheme="majorHAnsi" w:hAnsiTheme="majorHAnsi"/>
                <w:b/>
                <w:color w:val="4BACC6" w:themeColor="accent5"/>
                <w:sz w:val="20"/>
                <w:szCs w:val="20"/>
              </w:rPr>
            </w:pPr>
            <w:r w:rsidRPr="00342F6D">
              <w:rPr>
                <w:rFonts w:asciiTheme="majorHAnsi" w:hAnsiTheme="majorHAnsi"/>
                <w:b/>
                <w:color w:val="4BACC6" w:themeColor="accent5"/>
                <w:sz w:val="20"/>
                <w:szCs w:val="20"/>
              </w:rPr>
              <w:t>Elaboration(s)</w:t>
            </w:r>
          </w:p>
        </w:tc>
        <w:tc>
          <w:tcPr>
            <w:tcW w:w="2025" w:type="dxa"/>
          </w:tcPr>
          <w:p w14:paraId="593B1A50" w14:textId="77777777" w:rsidR="00046909" w:rsidRDefault="00046909">
            <w:pPr>
              <w:rPr>
                <w:rFonts w:asciiTheme="majorHAnsi" w:hAnsiTheme="majorHAnsi"/>
                <w:sz w:val="20"/>
                <w:szCs w:val="20"/>
              </w:rPr>
            </w:pPr>
            <w:r w:rsidRPr="00046909">
              <w:rPr>
                <w:rFonts w:asciiTheme="majorHAnsi" w:hAnsiTheme="majorHAnsi"/>
                <w:sz w:val="20"/>
                <w:szCs w:val="20"/>
              </w:rPr>
              <w:t>Students examine online profiles and identities and developing strategies to promote safety in online environments</w:t>
            </w:r>
          </w:p>
          <w:p w14:paraId="4B6D581D" w14:textId="77777777" w:rsidR="00733062" w:rsidRDefault="0073306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7243FF" w14:textId="26CC8C32" w:rsidR="00733062" w:rsidRPr="00733062" w:rsidRDefault="0073306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33062">
              <w:rPr>
                <w:rFonts w:asciiTheme="majorHAnsi" w:hAnsiTheme="majorHAnsi"/>
                <w:b/>
                <w:sz w:val="20"/>
                <w:szCs w:val="20"/>
              </w:rPr>
              <w:t>Lesson: 7/8</w:t>
            </w:r>
          </w:p>
        </w:tc>
        <w:tc>
          <w:tcPr>
            <w:tcW w:w="2025" w:type="dxa"/>
          </w:tcPr>
          <w:p w14:paraId="00A78E5E" w14:textId="77777777" w:rsidR="00046909" w:rsidRPr="00046909" w:rsidRDefault="00046909" w:rsidP="00046909">
            <w:pPr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val="en-AU"/>
              </w:rPr>
            </w:pPr>
            <w:r w:rsidRPr="00046909"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val="en-AU"/>
              </w:rPr>
              <w:t>Investigating the changing nature of peer and family relationships and proposing strategies to manage these changes</w:t>
            </w:r>
          </w:p>
          <w:p w14:paraId="370D6206" w14:textId="77777777" w:rsidR="00046909" w:rsidRPr="00046909" w:rsidRDefault="00046909" w:rsidP="00046909">
            <w:pPr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val="en-AU"/>
              </w:rPr>
            </w:pPr>
          </w:p>
          <w:p w14:paraId="102B24DF" w14:textId="77777777" w:rsidR="00046909" w:rsidRDefault="00046909">
            <w:pPr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val="en-AU"/>
              </w:rPr>
            </w:pPr>
            <w:r w:rsidRPr="00046909"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val="en-AU"/>
              </w:rPr>
              <w:t xml:space="preserve">Evaluating and practising coping, communication and problem-solving skills to manage changes and emotions associated with </w:t>
            </w:r>
            <w:r w:rsidRPr="00046909"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val="en-AU"/>
              </w:rPr>
              <w:lastRenderedPageBreak/>
              <w:t>puberty and getting older</w:t>
            </w:r>
          </w:p>
          <w:p w14:paraId="62323628" w14:textId="77777777" w:rsidR="00733062" w:rsidRDefault="00733062">
            <w:pPr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val="en-AU"/>
              </w:rPr>
            </w:pPr>
          </w:p>
          <w:p w14:paraId="17764AAA" w14:textId="246740EE" w:rsidR="00733062" w:rsidRPr="00A919F4" w:rsidRDefault="00733062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AU"/>
              </w:rPr>
            </w:pPr>
            <w:r w:rsidRPr="00A919F4">
              <w:rPr>
                <w:rFonts w:asciiTheme="majorHAnsi" w:eastAsia="Times New Roman" w:hAnsiTheme="majorHAnsi" w:cs="Times New Roman"/>
                <w:b/>
                <w:sz w:val="20"/>
                <w:szCs w:val="20"/>
                <w:shd w:val="clear" w:color="auto" w:fill="FFFFFF"/>
                <w:lang w:val="en-AU"/>
              </w:rPr>
              <w:t>Lessons: 1</w:t>
            </w:r>
            <w:r w:rsidR="00106C7A" w:rsidRPr="00A919F4">
              <w:rPr>
                <w:rFonts w:asciiTheme="majorHAnsi" w:eastAsia="Times New Roman" w:hAnsiTheme="majorHAnsi" w:cs="Times New Roman"/>
                <w:b/>
                <w:sz w:val="20"/>
                <w:szCs w:val="20"/>
                <w:shd w:val="clear" w:color="auto" w:fill="FFFFFF"/>
                <w:lang w:val="en-AU"/>
              </w:rPr>
              <w:t>, 4, 5, 6, 8</w:t>
            </w:r>
          </w:p>
        </w:tc>
        <w:tc>
          <w:tcPr>
            <w:tcW w:w="2025" w:type="dxa"/>
          </w:tcPr>
          <w:p w14:paraId="301B0977" w14:textId="77777777" w:rsidR="00A262ED" w:rsidRPr="00A262ED" w:rsidRDefault="00A262ED" w:rsidP="00A262E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A262E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  <w:lang w:val="en-AU"/>
              </w:rPr>
              <w:lastRenderedPageBreak/>
              <w:t>Examining scenarios to highlight how emotions, dispositions and decision making can affect outcomes</w:t>
            </w:r>
          </w:p>
          <w:p w14:paraId="1846EC6E" w14:textId="77777777" w:rsidR="006E32C1" w:rsidRDefault="006E32C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E8F566" w14:textId="4D78B6CA" w:rsidR="00A262ED" w:rsidRPr="00A919F4" w:rsidRDefault="00106C7A" w:rsidP="00F447A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919F4">
              <w:rPr>
                <w:rFonts w:asciiTheme="majorHAnsi" w:hAnsiTheme="majorHAnsi"/>
                <w:b/>
                <w:sz w:val="20"/>
                <w:szCs w:val="20"/>
              </w:rPr>
              <w:t>Lessons: 4, 7, 8</w:t>
            </w:r>
          </w:p>
        </w:tc>
        <w:tc>
          <w:tcPr>
            <w:tcW w:w="2025" w:type="dxa"/>
          </w:tcPr>
          <w:p w14:paraId="4B1B4829" w14:textId="77777777" w:rsidR="00A262ED" w:rsidRPr="00A262ED" w:rsidRDefault="00A262ED" w:rsidP="00A262E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A262E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  <w:lang w:val="en-AU"/>
              </w:rPr>
              <w:t>Examining how individuals, family and peer groups influence people’s behaviours, decisions and actions</w:t>
            </w:r>
          </w:p>
          <w:p w14:paraId="70AC1B58" w14:textId="77777777" w:rsidR="006E32C1" w:rsidRPr="00A262ED" w:rsidRDefault="006E32C1" w:rsidP="006E32C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  <w:p w14:paraId="15A1DFA1" w14:textId="77777777" w:rsidR="00A262ED" w:rsidRDefault="00A262ED" w:rsidP="00A262E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  <w:lang w:val="en-A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  <w:lang w:val="en-AU"/>
              </w:rPr>
              <w:t>U</w:t>
            </w:r>
            <w:r w:rsidRPr="00A262E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  <w:lang w:val="en-AU"/>
              </w:rPr>
              <w:t xml:space="preserve">nderstanding and applying online and social protocols to enhance relationships with others and protect their own wellbeing, including recognising and </w:t>
            </w:r>
            <w:r w:rsidRPr="00A262E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  <w:lang w:val="en-AU"/>
              </w:rPr>
              <w:lastRenderedPageBreak/>
              <w:t>responding to inappropriate online content</w:t>
            </w:r>
          </w:p>
          <w:p w14:paraId="7E0CE340" w14:textId="77777777" w:rsidR="00A262ED" w:rsidRPr="00A262ED" w:rsidRDefault="00A262ED" w:rsidP="00A262E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  <w:p w14:paraId="4F76FE31" w14:textId="77777777" w:rsidR="00A262ED" w:rsidRPr="00A262ED" w:rsidRDefault="00A262ED" w:rsidP="00A262E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  <w:lang w:val="en-AU"/>
              </w:rPr>
            </w:pPr>
            <w:r w:rsidRPr="00A262E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  <w:lang w:val="en-AU"/>
              </w:rPr>
              <w:t>Analysing how their relationships influence behaviours and actions</w:t>
            </w:r>
          </w:p>
          <w:p w14:paraId="23028607" w14:textId="77777777" w:rsidR="00A262ED" w:rsidRPr="00A262ED" w:rsidRDefault="00A262ED" w:rsidP="00A262E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  <w:lang w:val="en-AU"/>
              </w:rPr>
            </w:pPr>
          </w:p>
          <w:p w14:paraId="32DC876C" w14:textId="77777777" w:rsidR="00A262ED" w:rsidRPr="00A262ED" w:rsidRDefault="00A262ED" w:rsidP="00A262E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A262E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  <w:lang w:val="en-AU"/>
              </w:rPr>
              <w:t>Analysing how behaviours, actions, and responses to situations can change depending on whether they are by themselves, with friends or with family</w:t>
            </w:r>
          </w:p>
          <w:p w14:paraId="5143FBA5" w14:textId="77777777" w:rsidR="00A262ED" w:rsidRPr="00A262ED" w:rsidRDefault="00A262ED" w:rsidP="00A262E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  <w:p w14:paraId="3641BEA9" w14:textId="77777777" w:rsidR="00046909" w:rsidRDefault="00A262E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  <w:lang w:val="en-AU"/>
              </w:rPr>
            </w:pPr>
            <w:r w:rsidRPr="00A262E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  <w:lang w:val="en-AU"/>
              </w:rPr>
              <w:t>Recognising the impact bullying and harassment can have on relationships, including online relationships</w:t>
            </w:r>
          </w:p>
          <w:p w14:paraId="133C39FB" w14:textId="77777777" w:rsidR="00733062" w:rsidRDefault="0073306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  <w:lang w:val="en-AU"/>
              </w:rPr>
            </w:pPr>
          </w:p>
          <w:p w14:paraId="3819D8BC" w14:textId="144C4827" w:rsidR="00733062" w:rsidRPr="00733062" w:rsidRDefault="00733062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AU"/>
              </w:rPr>
            </w:pPr>
            <w:r w:rsidRPr="0073306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shd w:val="clear" w:color="auto" w:fill="FFFFFF"/>
                <w:lang w:val="en-AU"/>
              </w:rPr>
              <w:t>Lesson</w:t>
            </w:r>
            <w:r w:rsidR="00106C7A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shd w:val="clear" w:color="auto" w:fill="FFFFFF"/>
                <w:lang w:val="en-AU"/>
              </w:rPr>
              <w:t>s 2, 5,</w:t>
            </w:r>
            <w:r w:rsidRPr="0073306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shd w:val="clear" w:color="auto" w:fill="FFFFFF"/>
                <w:lang w:val="en-AU"/>
              </w:rPr>
              <w:t xml:space="preserve"> 6</w:t>
            </w:r>
            <w:r w:rsidR="00106C7A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shd w:val="clear" w:color="auto" w:fill="FFFFFF"/>
                <w:lang w:val="en-AU"/>
              </w:rPr>
              <w:t>, 7, 8</w:t>
            </w:r>
          </w:p>
        </w:tc>
        <w:tc>
          <w:tcPr>
            <w:tcW w:w="2025" w:type="dxa"/>
          </w:tcPr>
          <w:p w14:paraId="529C7E6F" w14:textId="77777777" w:rsidR="00342F6D" w:rsidRPr="00342F6D" w:rsidRDefault="00342F6D" w:rsidP="00342F6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42F6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  <w:lang w:val="en-AU"/>
              </w:rPr>
              <w:lastRenderedPageBreak/>
              <w:t>Investigating personal, social and cultural factors that influence the way individuals respond emotionally to different situations </w:t>
            </w:r>
          </w:p>
          <w:p w14:paraId="58AB55DE" w14:textId="77777777" w:rsidR="00342F6D" w:rsidRPr="00342F6D" w:rsidRDefault="00342F6D" w:rsidP="00342F6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  <w:lang w:val="en-AU"/>
              </w:rPr>
            </w:pPr>
          </w:p>
          <w:p w14:paraId="400A14EB" w14:textId="77777777" w:rsidR="00342F6D" w:rsidRPr="00342F6D" w:rsidRDefault="00342F6D" w:rsidP="00342F6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  <w:lang w:val="en-AU"/>
              </w:rPr>
            </w:pPr>
            <w:r w:rsidRPr="00342F6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  <w:lang w:val="en-AU"/>
              </w:rPr>
              <w:t>Exploring different viewpoints, practising being empathetic and considering alternative ways to respond</w:t>
            </w:r>
          </w:p>
          <w:p w14:paraId="5DD14B18" w14:textId="77777777" w:rsidR="00342F6D" w:rsidRPr="00342F6D" w:rsidRDefault="00342F6D" w:rsidP="00342F6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  <w:lang w:val="en-AU"/>
              </w:rPr>
            </w:pPr>
          </w:p>
          <w:p w14:paraId="413ABBC0" w14:textId="77777777" w:rsidR="00342F6D" w:rsidRPr="00342F6D" w:rsidRDefault="00342F6D" w:rsidP="00342F6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42F6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  <w:lang w:val="en-AU"/>
              </w:rPr>
              <w:lastRenderedPageBreak/>
              <w:t>Recognising and interpreting emotional responses to stressful situations and proposing strategies for managing these responses </w:t>
            </w:r>
          </w:p>
          <w:p w14:paraId="05417B09" w14:textId="77777777" w:rsidR="00342F6D" w:rsidRPr="00342F6D" w:rsidRDefault="00342F6D" w:rsidP="00342F6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</w:p>
          <w:p w14:paraId="3C19CA48" w14:textId="2B094D2F" w:rsidR="00A262ED" w:rsidRPr="00A919F4" w:rsidRDefault="00106C7A" w:rsidP="00342F6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919F4">
              <w:rPr>
                <w:rFonts w:asciiTheme="majorHAnsi" w:hAnsiTheme="majorHAnsi"/>
                <w:b/>
                <w:sz w:val="20"/>
                <w:szCs w:val="20"/>
              </w:rPr>
              <w:t>Lesson 2, 4, 5, 7, 8</w:t>
            </w:r>
          </w:p>
        </w:tc>
        <w:tc>
          <w:tcPr>
            <w:tcW w:w="2026" w:type="dxa"/>
          </w:tcPr>
          <w:p w14:paraId="447206F8" w14:textId="77777777" w:rsidR="00342F6D" w:rsidRPr="00342F6D" w:rsidRDefault="00342F6D" w:rsidP="00342F6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r w:rsidRPr="00342F6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shd w:val="clear" w:color="auto" w:fill="FFFFFF"/>
                <w:lang w:val="en-AU"/>
              </w:rPr>
              <w:lastRenderedPageBreak/>
              <w:t>Investigating how respecting diversity and challenging racism, sexism, disability discrimination and homophobia influence individual and community health and wellbeing</w:t>
            </w:r>
          </w:p>
          <w:p w14:paraId="525AFCE8" w14:textId="77777777" w:rsidR="00046909" w:rsidRDefault="0004690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58237A0" w14:textId="1A1AE191" w:rsidR="00733062" w:rsidRPr="00A919F4" w:rsidRDefault="0073306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919F4">
              <w:rPr>
                <w:rFonts w:asciiTheme="majorHAnsi" w:hAnsiTheme="majorHAnsi"/>
                <w:b/>
                <w:sz w:val="20"/>
                <w:szCs w:val="20"/>
              </w:rPr>
              <w:t>Lessons: 2</w:t>
            </w:r>
            <w:r w:rsidR="00106C7A" w:rsidRPr="00A919F4">
              <w:rPr>
                <w:rFonts w:asciiTheme="majorHAnsi" w:hAnsiTheme="majorHAnsi"/>
                <w:b/>
                <w:sz w:val="20"/>
                <w:szCs w:val="20"/>
              </w:rPr>
              <w:t>, 3, 8</w:t>
            </w:r>
          </w:p>
        </w:tc>
      </w:tr>
    </w:tbl>
    <w:p w14:paraId="5123A437" w14:textId="77777777" w:rsidR="00046909" w:rsidRDefault="00046909"/>
    <w:p w14:paraId="5F5FBCAD" w14:textId="77777777" w:rsidR="00265EF2" w:rsidRDefault="00265EF2"/>
    <w:p w14:paraId="76D62BDC" w14:textId="77777777" w:rsidR="00265EF2" w:rsidRDefault="00265EF2"/>
    <w:p w14:paraId="115D9029" w14:textId="77777777" w:rsidR="00265EF2" w:rsidRDefault="00265EF2"/>
    <w:p w14:paraId="4D702479" w14:textId="77777777" w:rsidR="00265EF2" w:rsidRDefault="00265EF2"/>
    <w:p w14:paraId="62341CE8" w14:textId="77777777" w:rsidR="00265EF2" w:rsidRDefault="00265EF2"/>
    <w:p w14:paraId="0445E027" w14:textId="77777777" w:rsidR="00265EF2" w:rsidRDefault="00265EF2"/>
    <w:p w14:paraId="07B4F2EA" w14:textId="77777777" w:rsidR="00265EF2" w:rsidRDefault="00265EF2"/>
    <w:p w14:paraId="43D7BE12" w14:textId="77777777" w:rsidR="00265EF2" w:rsidRDefault="00265EF2" w:rsidP="00265EF2">
      <w:pPr>
        <w:pStyle w:val="Title"/>
      </w:pPr>
      <w:r>
        <w:t>Unit Outline</w:t>
      </w:r>
    </w:p>
    <w:tbl>
      <w:tblPr>
        <w:tblStyle w:val="MediumGrid2-Accent4"/>
        <w:tblW w:w="0" w:type="auto"/>
        <w:tblLook w:val="04A0" w:firstRow="1" w:lastRow="0" w:firstColumn="1" w:lastColumn="0" w:noHBand="0" w:noVBand="1"/>
      </w:tblPr>
      <w:tblGrid>
        <w:gridCol w:w="984"/>
        <w:gridCol w:w="3621"/>
        <w:gridCol w:w="4848"/>
        <w:gridCol w:w="2463"/>
        <w:gridCol w:w="2260"/>
      </w:tblGrid>
      <w:tr w:rsidR="00033A29" w:rsidRPr="00033A29" w14:paraId="00F2D25B" w14:textId="77777777" w:rsidTr="00033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2" w:type="dxa"/>
          </w:tcPr>
          <w:p w14:paraId="46A381D2" w14:textId="77777777" w:rsidR="00033A29" w:rsidRPr="00033A29" w:rsidRDefault="00033A29" w:rsidP="00265EF2">
            <w:pPr>
              <w:rPr>
                <w:sz w:val="20"/>
                <w:szCs w:val="20"/>
              </w:rPr>
            </w:pPr>
            <w:r w:rsidRPr="00033A29">
              <w:rPr>
                <w:sz w:val="20"/>
                <w:szCs w:val="20"/>
              </w:rPr>
              <w:t>Lesson no.</w:t>
            </w:r>
          </w:p>
        </w:tc>
        <w:tc>
          <w:tcPr>
            <w:tcW w:w="3882" w:type="dxa"/>
          </w:tcPr>
          <w:p w14:paraId="09B8217F" w14:textId="77777777" w:rsidR="00033A29" w:rsidRPr="00033A29" w:rsidRDefault="00033A29" w:rsidP="00265E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3A29">
              <w:rPr>
                <w:sz w:val="20"/>
                <w:szCs w:val="20"/>
              </w:rPr>
              <w:t>Lesson Objectives/Focus</w:t>
            </w:r>
          </w:p>
        </w:tc>
        <w:tc>
          <w:tcPr>
            <w:tcW w:w="4428" w:type="dxa"/>
          </w:tcPr>
          <w:p w14:paraId="77E9AE32" w14:textId="77777777" w:rsidR="00033A29" w:rsidRPr="00033A29" w:rsidRDefault="00033A29" w:rsidP="00265E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3A29">
              <w:rPr>
                <w:sz w:val="20"/>
                <w:szCs w:val="20"/>
              </w:rPr>
              <w:t>Activities/Resources</w:t>
            </w:r>
          </w:p>
        </w:tc>
        <w:tc>
          <w:tcPr>
            <w:tcW w:w="2507" w:type="dxa"/>
          </w:tcPr>
          <w:p w14:paraId="5ACCA2AF" w14:textId="77777777" w:rsidR="00033A29" w:rsidRPr="00033A29" w:rsidRDefault="00033A29" w:rsidP="00265E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3A29">
              <w:rPr>
                <w:sz w:val="20"/>
                <w:szCs w:val="20"/>
              </w:rPr>
              <w:t>Assessment</w:t>
            </w:r>
          </w:p>
        </w:tc>
        <w:tc>
          <w:tcPr>
            <w:tcW w:w="2347" w:type="dxa"/>
          </w:tcPr>
          <w:p w14:paraId="7789EA6A" w14:textId="77777777" w:rsidR="00033A29" w:rsidRPr="00033A29" w:rsidRDefault="00033A29" w:rsidP="00265E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3A29">
              <w:rPr>
                <w:sz w:val="20"/>
                <w:szCs w:val="20"/>
              </w:rPr>
              <w:t>Teaching strategies</w:t>
            </w:r>
          </w:p>
        </w:tc>
      </w:tr>
      <w:tr w:rsidR="00033A29" w:rsidRPr="00033A29" w14:paraId="69BE90A6" w14:textId="77777777" w:rsidTr="00033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7E7CAB9F" w14:textId="77777777" w:rsidR="00033A29" w:rsidRPr="00033A29" w:rsidRDefault="00033A29" w:rsidP="00265EF2">
            <w:pPr>
              <w:rPr>
                <w:sz w:val="20"/>
                <w:szCs w:val="20"/>
              </w:rPr>
            </w:pPr>
            <w:r w:rsidRPr="00033A29">
              <w:rPr>
                <w:sz w:val="20"/>
                <w:szCs w:val="20"/>
              </w:rPr>
              <w:t>1</w:t>
            </w:r>
          </w:p>
        </w:tc>
        <w:tc>
          <w:tcPr>
            <w:tcW w:w="3882" w:type="dxa"/>
          </w:tcPr>
          <w:p w14:paraId="0FD0E64E" w14:textId="77777777" w:rsidR="00C61E8B" w:rsidRPr="00C61E8B" w:rsidRDefault="00C61E8B" w:rsidP="00033A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 w:rsidRPr="00C61E8B">
              <w:rPr>
                <w:b/>
                <w:bCs/>
                <w:sz w:val="20"/>
                <w:szCs w:val="20"/>
                <w:u w:val="single"/>
              </w:rPr>
              <w:t xml:space="preserve">Qualities of </w:t>
            </w:r>
            <w:r>
              <w:rPr>
                <w:b/>
                <w:bCs/>
                <w:sz w:val="20"/>
                <w:szCs w:val="20"/>
                <w:u w:val="single"/>
              </w:rPr>
              <w:t>friendship</w:t>
            </w:r>
          </w:p>
          <w:p w14:paraId="5C2000CC" w14:textId="77777777" w:rsidR="00033A29" w:rsidRDefault="00033A29" w:rsidP="00033A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33A29">
              <w:rPr>
                <w:b/>
                <w:bCs/>
                <w:sz w:val="20"/>
                <w:szCs w:val="20"/>
              </w:rPr>
              <w:t xml:space="preserve">Students will identify that effective communication is needed in order to maintain healthy relationships. </w:t>
            </w:r>
          </w:p>
          <w:p w14:paraId="52CB705E" w14:textId="77777777" w:rsidR="00C61E8B" w:rsidRPr="00033A29" w:rsidRDefault="00C61E8B" w:rsidP="00033A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61A2B351" w14:textId="77777777" w:rsidR="00033A29" w:rsidRDefault="00033A29" w:rsidP="00033A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33A29">
              <w:rPr>
                <w:b/>
                <w:bCs/>
                <w:sz w:val="20"/>
                <w:szCs w:val="20"/>
              </w:rPr>
              <w:t>Students will identify good and bad qualities of a friend and justify why these qualities are important</w:t>
            </w:r>
            <w:r w:rsidR="00C61E8B">
              <w:rPr>
                <w:b/>
                <w:bCs/>
                <w:sz w:val="20"/>
                <w:szCs w:val="20"/>
              </w:rPr>
              <w:t>.</w:t>
            </w:r>
          </w:p>
          <w:p w14:paraId="39C61D37" w14:textId="77777777" w:rsidR="00C61E8B" w:rsidRPr="00033A29" w:rsidRDefault="00C61E8B" w:rsidP="00033A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005BAB50" w14:textId="77777777" w:rsidR="00033A29" w:rsidRPr="00033A29" w:rsidRDefault="00033A29" w:rsidP="00033A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33A29">
              <w:rPr>
                <w:b/>
                <w:bCs/>
                <w:sz w:val="20"/>
                <w:szCs w:val="20"/>
              </w:rPr>
              <w:t>Students will work with others to explore the importance of having good qualities in a friend. Students will identify their own strengths in regards to what they can bring to a friendship.</w:t>
            </w:r>
          </w:p>
          <w:p w14:paraId="57C7D7DB" w14:textId="77777777" w:rsidR="00033A29" w:rsidRDefault="00033A29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8B0C474" w14:textId="77777777" w:rsidR="00C61E8B" w:rsidRDefault="00C61E8B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06D5A7A" w14:textId="77777777" w:rsidR="00C61E8B" w:rsidRDefault="00C61E8B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E34C6F9" w14:textId="77777777" w:rsidR="00C61E8B" w:rsidRDefault="00C61E8B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9C21153" w14:textId="77777777" w:rsidR="00C61E8B" w:rsidRDefault="00C61E8B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51F994F" w14:textId="77777777" w:rsidR="00C61E8B" w:rsidRPr="00033A29" w:rsidRDefault="00C61E8B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84944B7" w14:textId="77777777" w:rsidR="00033A29" w:rsidRPr="00033A29" w:rsidRDefault="00033A29" w:rsidP="00033A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PPT- </w:t>
            </w:r>
            <w:r w:rsidRPr="00033A29">
              <w:rPr>
                <w:b/>
                <w:sz w:val="20"/>
                <w:szCs w:val="20"/>
                <w:u w:val="single"/>
              </w:rPr>
              <w:t>Qualities of a good friendship</w:t>
            </w:r>
          </w:p>
          <w:p w14:paraId="6DDDF23A" w14:textId="77777777" w:rsidR="00033A29" w:rsidRPr="00033A29" w:rsidRDefault="00033A29" w:rsidP="00033A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033A29">
              <w:rPr>
                <w:b/>
                <w:sz w:val="20"/>
                <w:szCs w:val="20"/>
                <w:u w:val="single"/>
              </w:rPr>
              <w:t>Watch F.R.I.E.N.D.S introduction:</w:t>
            </w:r>
          </w:p>
          <w:p w14:paraId="76A27B6D" w14:textId="77777777" w:rsidR="00033A29" w:rsidRPr="00033A29" w:rsidRDefault="00EF299D" w:rsidP="00033A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hyperlink r:id="rId7" w:history="1">
              <w:r w:rsidR="00033A29" w:rsidRPr="00033A29">
                <w:rPr>
                  <w:rStyle w:val="Hyperlink"/>
                  <w:b/>
                  <w:sz w:val="20"/>
                  <w:szCs w:val="20"/>
                </w:rPr>
                <w:t>https://www.youtube.com/watch?v=Xs-HbHCcK58</w:t>
              </w:r>
            </w:hyperlink>
          </w:p>
          <w:p w14:paraId="5265F537" w14:textId="77777777" w:rsidR="00033A29" w:rsidRPr="00033A29" w:rsidRDefault="00033A29" w:rsidP="00033A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033A29">
              <w:rPr>
                <w:b/>
                <w:sz w:val="20"/>
                <w:szCs w:val="20"/>
                <w:u w:val="single"/>
              </w:rPr>
              <w:t>or listen to BRUNO MARS- ‘Count on Me’</w:t>
            </w:r>
          </w:p>
          <w:p w14:paraId="2C7D191F" w14:textId="77777777" w:rsidR="00033A29" w:rsidRPr="00033A29" w:rsidRDefault="00EF299D" w:rsidP="00033A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hyperlink r:id="rId8" w:history="1">
              <w:r w:rsidR="00033A29" w:rsidRPr="00033A29">
                <w:rPr>
                  <w:rStyle w:val="Hyperlink"/>
                  <w:b/>
                  <w:sz w:val="20"/>
                  <w:szCs w:val="20"/>
                </w:rPr>
                <w:t>https://www.youtube.com/watch?v=yJYXItns2ik</w:t>
              </w:r>
            </w:hyperlink>
          </w:p>
          <w:p w14:paraId="56398171" w14:textId="77777777" w:rsidR="00033A29" w:rsidRPr="00033A29" w:rsidRDefault="00033A29" w:rsidP="00033A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033A29">
              <w:rPr>
                <w:b/>
                <w:sz w:val="20"/>
                <w:szCs w:val="20"/>
                <w:u w:val="single"/>
              </w:rPr>
              <w:t>Brainstorm</w:t>
            </w:r>
          </w:p>
          <w:p w14:paraId="7727BB51" w14:textId="77777777" w:rsidR="00033A29" w:rsidRDefault="00033A29" w:rsidP="00033A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3A29">
              <w:rPr>
                <w:sz w:val="20"/>
                <w:szCs w:val="20"/>
              </w:rPr>
              <w:t>As a class brainstorm qualities of a good friend and qualities of a bad friend.</w:t>
            </w:r>
          </w:p>
          <w:p w14:paraId="4A4A0883" w14:textId="77777777" w:rsidR="00033A29" w:rsidRPr="006B7320" w:rsidRDefault="00033A29" w:rsidP="00033A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Group activity: Ranking</w:t>
            </w:r>
          </w:p>
          <w:p w14:paraId="15356D9F" w14:textId="77777777" w:rsidR="00033A29" w:rsidRDefault="00033A29" w:rsidP="00033A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rank qualities from most important to least important. Class Discussion</w:t>
            </w:r>
          </w:p>
          <w:p w14:paraId="3DBB330C" w14:textId="77777777" w:rsidR="00033A29" w:rsidRDefault="00033A29" w:rsidP="00033A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3A29">
              <w:rPr>
                <w:b/>
                <w:sz w:val="20"/>
                <w:szCs w:val="20"/>
                <w:u w:val="single"/>
              </w:rPr>
              <w:t>Friendship song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highlighting good and/or bad qualities</w:t>
            </w:r>
          </w:p>
          <w:p w14:paraId="51A2155F" w14:textId="77777777" w:rsidR="00033A29" w:rsidRDefault="00033A29" w:rsidP="00033A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3A29">
              <w:rPr>
                <w:b/>
                <w:sz w:val="20"/>
                <w:szCs w:val="20"/>
                <w:u w:val="single"/>
              </w:rPr>
              <w:t>Alternative: make an advertisement for a friend-</w:t>
            </w:r>
            <w:r>
              <w:rPr>
                <w:sz w:val="20"/>
                <w:szCs w:val="20"/>
              </w:rPr>
              <w:t xml:space="preserve"> IPAD collage/poster</w:t>
            </w:r>
          </w:p>
          <w:p w14:paraId="521AB853" w14:textId="77777777" w:rsidR="00033A29" w:rsidRPr="00C61E8B" w:rsidRDefault="00033A29" w:rsidP="00C61E8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33A29">
              <w:rPr>
                <w:b/>
                <w:sz w:val="20"/>
                <w:szCs w:val="20"/>
              </w:rPr>
              <w:t>Reflection sheet (see lesson plan)</w:t>
            </w:r>
          </w:p>
        </w:tc>
        <w:tc>
          <w:tcPr>
            <w:tcW w:w="2507" w:type="dxa"/>
          </w:tcPr>
          <w:p w14:paraId="661E27AF" w14:textId="77777777" w:rsidR="00033A29" w:rsidRDefault="00033A29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33A29">
              <w:rPr>
                <w:b/>
                <w:sz w:val="20"/>
                <w:szCs w:val="20"/>
              </w:rPr>
              <w:t>Formative:</w:t>
            </w:r>
          </w:p>
          <w:p w14:paraId="2DE5551E" w14:textId="77777777" w:rsidR="00033A29" w:rsidRDefault="00033A29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FOR learning</w:t>
            </w:r>
          </w:p>
          <w:p w14:paraId="51FF32FE" w14:textId="77777777" w:rsidR="00033A29" w:rsidRDefault="00033A29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storming</w:t>
            </w:r>
          </w:p>
          <w:p w14:paraId="465424F9" w14:textId="77777777" w:rsidR="00033A29" w:rsidRDefault="00033A29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king-justifications</w:t>
            </w:r>
          </w:p>
          <w:p w14:paraId="251B311C" w14:textId="77777777" w:rsidR="00033A29" w:rsidRDefault="00033A29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/Questioning</w:t>
            </w:r>
          </w:p>
          <w:p w14:paraId="1F37D20B" w14:textId="77777777" w:rsidR="00033A29" w:rsidRPr="00033A29" w:rsidRDefault="00033A29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hip song/Ad for a friend</w:t>
            </w:r>
          </w:p>
          <w:p w14:paraId="3B81C5CA" w14:textId="77777777" w:rsidR="00033A29" w:rsidRDefault="00033A29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C8DAF65" w14:textId="77777777" w:rsidR="00033A29" w:rsidRDefault="00033A29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AS learning:</w:t>
            </w:r>
          </w:p>
          <w:p w14:paraId="628EADCD" w14:textId="77777777" w:rsidR="00033A29" w:rsidRPr="00033A29" w:rsidRDefault="00033A29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 sheet</w:t>
            </w:r>
          </w:p>
          <w:p w14:paraId="16AE71E9" w14:textId="77777777" w:rsidR="00033A29" w:rsidRPr="00033A29" w:rsidRDefault="00033A29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7" w:type="dxa"/>
          </w:tcPr>
          <w:p w14:paraId="3D54A25B" w14:textId="77777777" w:rsidR="00033A29" w:rsidRPr="00033A29" w:rsidRDefault="00033A29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33A29">
              <w:rPr>
                <w:b/>
                <w:sz w:val="20"/>
                <w:szCs w:val="20"/>
              </w:rPr>
              <w:t>Brainstorming</w:t>
            </w:r>
          </w:p>
          <w:p w14:paraId="72E54510" w14:textId="77777777" w:rsidR="00033A29" w:rsidRPr="00033A29" w:rsidRDefault="00033A29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33A29">
              <w:rPr>
                <w:b/>
                <w:sz w:val="20"/>
                <w:szCs w:val="20"/>
              </w:rPr>
              <w:t>Media- YouTube videos</w:t>
            </w:r>
          </w:p>
          <w:p w14:paraId="60976601" w14:textId="77777777" w:rsidR="00033A29" w:rsidRPr="00033A29" w:rsidRDefault="00033A29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33A29">
              <w:rPr>
                <w:b/>
                <w:sz w:val="20"/>
                <w:szCs w:val="20"/>
              </w:rPr>
              <w:t>Group activities</w:t>
            </w:r>
          </w:p>
          <w:p w14:paraId="2B31237C" w14:textId="77777777" w:rsidR="00033A29" w:rsidRPr="00033A29" w:rsidRDefault="00033A29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33A29">
              <w:rPr>
                <w:b/>
                <w:sz w:val="20"/>
                <w:szCs w:val="20"/>
              </w:rPr>
              <w:t>ICT</w:t>
            </w:r>
          </w:p>
          <w:p w14:paraId="172B0DD6" w14:textId="77777777" w:rsidR="00033A29" w:rsidRPr="00033A29" w:rsidRDefault="00033A29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3A29">
              <w:rPr>
                <w:b/>
                <w:sz w:val="20"/>
                <w:szCs w:val="20"/>
              </w:rPr>
              <w:t>Reflection</w:t>
            </w:r>
          </w:p>
        </w:tc>
      </w:tr>
      <w:tr w:rsidR="00033A29" w:rsidRPr="00033A29" w14:paraId="4642B753" w14:textId="77777777" w:rsidTr="00033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EC01C33" w14:textId="77777777" w:rsidR="00033A29" w:rsidRPr="00033A29" w:rsidRDefault="00033A29" w:rsidP="00265EF2">
            <w:pPr>
              <w:rPr>
                <w:sz w:val="20"/>
                <w:szCs w:val="20"/>
              </w:rPr>
            </w:pPr>
            <w:r w:rsidRPr="00033A29">
              <w:rPr>
                <w:sz w:val="20"/>
                <w:szCs w:val="20"/>
              </w:rPr>
              <w:t>2</w:t>
            </w:r>
          </w:p>
        </w:tc>
        <w:tc>
          <w:tcPr>
            <w:tcW w:w="3882" w:type="dxa"/>
          </w:tcPr>
          <w:p w14:paraId="1002D5D5" w14:textId="77777777" w:rsidR="00C61E8B" w:rsidRDefault="00C61E8B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C61E8B">
              <w:rPr>
                <w:b/>
                <w:sz w:val="20"/>
                <w:szCs w:val="20"/>
                <w:u w:val="single"/>
              </w:rPr>
              <w:t>Inclusion</w:t>
            </w:r>
          </w:p>
          <w:p w14:paraId="57D1FCDB" w14:textId="77777777" w:rsidR="00114CDF" w:rsidRDefault="00114CDF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  <w:p w14:paraId="2DDE4B68" w14:textId="77777777" w:rsidR="00114CDF" w:rsidRDefault="00114CDF" w:rsidP="00114C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14CDF">
              <w:rPr>
                <w:b/>
                <w:bCs/>
                <w:sz w:val="20"/>
                <w:szCs w:val="20"/>
              </w:rPr>
              <w:t xml:space="preserve">Students will explore what inclusion feels like, looks like and sound like. </w:t>
            </w:r>
          </w:p>
          <w:p w14:paraId="370101F3" w14:textId="77777777" w:rsidR="00114CDF" w:rsidRPr="00114CDF" w:rsidRDefault="00114CDF" w:rsidP="00114C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43FF9332" w14:textId="77777777" w:rsidR="00114CDF" w:rsidRDefault="00114CDF" w:rsidP="00114C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14CDF">
              <w:rPr>
                <w:b/>
                <w:bCs/>
                <w:sz w:val="20"/>
                <w:szCs w:val="20"/>
              </w:rPr>
              <w:t>Students discuss the impacts of exclusion and explore a range of inclusive strategies through role-play.</w:t>
            </w:r>
          </w:p>
          <w:p w14:paraId="6799EBC8" w14:textId="77777777" w:rsidR="00114CDF" w:rsidRPr="00114CDF" w:rsidRDefault="00114CDF" w:rsidP="00114C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3875A6BB" w14:textId="7825B421" w:rsidR="00114CDF" w:rsidRDefault="00114CDF" w:rsidP="00114C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14CDF">
              <w:rPr>
                <w:b/>
                <w:bCs/>
                <w:sz w:val="20"/>
                <w:szCs w:val="20"/>
              </w:rPr>
              <w:t>Students participate in</w:t>
            </w:r>
            <w:r>
              <w:rPr>
                <w:b/>
                <w:bCs/>
                <w:sz w:val="20"/>
                <w:szCs w:val="20"/>
              </w:rPr>
              <w:t xml:space="preserve"> class discussions and question</w:t>
            </w:r>
            <w:r w:rsidRPr="00114CDF">
              <w:rPr>
                <w:b/>
                <w:bCs/>
                <w:sz w:val="20"/>
                <w:szCs w:val="20"/>
              </w:rPr>
              <w:t xml:space="preserve"> the idea of exclusion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16F757A3" w14:textId="77777777" w:rsidR="00114CDF" w:rsidRPr="00114CDF" w:rsidRDefault="00114CDF" w:rsidP="00114C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148A327F" w14:textId="77777777" w:rsidR="00114CDF" w:rsidRDefault="00114CDF" w:rsidP="00114C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14CDF">
              <w:rPr>
                <w:b/>
                <w:bCs/>
                <w:sz w:val="20"/>
                <w:szCs w:val="20"/>
              </w:rPr>
              <w:t>Students are sensitive towards individual differences</w:t>
            </w:r>
          </w:p>
          <w:p w14:paraId="7DCD0582" w14:textId="77777777" w:rsidR="00114CDF" w:rsidRPr="00114CDF" w:rsidRDefault="00114CDF" w:rsidP="00114C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14BFEE75" w14:textId="77777777" w:rsidR="00114CDF" w:rsidRDefault="00114CDF" w:rsidP="00114C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14CDF">
              <w:rPr>
                <w:b/>
                <w:bCs/>
                <w:sz w:val="20"/>
                <w:szCs w:val="20"/>
              </w:rPr>
              <w:t>Students co-operate appropriately during role-play activities</w:t>
            </w:r>
          </w:p>
          <w:p w14:paraId="3D595592" w14:textId="77777777" w:rsidR="00114CDF" w:rsidRPr="00114CDF" w:rsidRDefault="00114CDF" w:rsidP="00114C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3B06BFF2" w14:textId="222BBA73" w:rsidR="00114CDF" w:rsidRPr="00C61E8B" w:rsidRDefault="00114CDF" w:rsidP="00114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114CDF">
              <w:rPr>
                <w:b/>
                <w:bCs/>
                <w:sz w:val="20"/>
                <w:szCs w:val="20"/>
              </w:rPr>
              <w:t>Students respect the views of others</w:t>
            </w:r>
          </w:p>
        </w:tc>
        <w:tc>
          <w:tcPr>
            <w:tcW w:w="4428" w:type="dxa"/>
          </w:tcPr>
          <w:p w14:paraId="0CFE8494" w14:textId="77777777" w:rsidR="00033A29" w:rsidRDefault="00C61E8B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1E8B">
              <w:rPr>
                <w:b/>
                <w:sz w:val="20"/>
                <w:szCs w:val="20"/>
                <w:u w:val="single"/>
              </w:rPr>
              <w:t>What does inclusion feel like? Look like? Sound like?-</w:t>
            </w:r>
            <w:r>
              <w:rPr>
                <w:sz w:val="20"/>
                <w:szCs w:val="20"/>
              </w:rPr>
              <w:t xml:space="preserve"> Post it note activity- discussion</w:t>
            </w:r>
          </w:p>
          <w:p w14:paraId="1B30D731" w14:textId="77777777" w:rsidR="00C61E8B" w:rsidRDefault="00C61E8B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BBC39D5" w14:textId="77777777" w:rsidR="00C61E8B" w:rsidRDefault="00C61E8B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1E8B">
              <w:rPr>
                <w:b/>
                <w:sz w:val="20"/>
                <w:szCs w:val="20"/>
                <w:u w:val="single"/>
              </w:rPr>
              <w:t>Stars for diversity-</w:t>
            </w:r>
            <w:r>
              <w:rPr>
                <w:sz w:val="20"/>
                <w:szCs w:val="20"/>
              </w:rPr>
              <w:t xml:space="preserve"> exclusion class activity role</w:t>
            </w:r>
            <w:r w:rsidR="00B027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y</w:t>
            </w:r>
          </w:p>
          <w:p w14:paraId="3F0381B6" w14:textId="77777777" w:rsidR="00C61E8B" w:rsidRDefault="00C61E8B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493FB16" w14:textId="77777777" w:rsidR="00C61E8B" w:rsidRDefault="00C61E8B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1E8B">
              <w:rPr>
                <w:b/>
                <w:sz w:val="20"/>
                <w:szCs w:val="20"/>
                <w:u w:val="single"/>
              </w:rPr>
              <w:t>Roleplaying inclusion-</w:t>
            </w:r>
            <w:r>
              <w:rPr>
                <w:sz w:val="20"/>
                <w:szCs w:val="20"/>
              </w:rPr>
              <w:t xml:space="preserve"> students are given scenarios (Scenario cards)</w:t>
            </w:r>
          </w:p>
          <w:p w14:paraId="3C1437E9" w14:textId="77777777" w:rsidR="00C61E8B" w:rsidRDefault="00C61E8B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practice inclusive strategies within groups</w:t>
            </w:r>
          </w:p>
          <w:p w14:paraId="6EB1B2F8" w14:textId="77777777" w:rsidR="00C61E8B" w:rsidRDefault="00C61E8B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22BBF51" w14:textId="77777777" w:rsidR="00C61E8B" w:rsidRPr="00033A29" w:rsidRDefault="00C61E8B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1E8B">
              <w:rPr>
                <w:b/>
                <w:sz w:val="20"/>
                <w:szCs w:val="20"/>
                <w:u w:val="single"/>
              </w:rPr>
              <w:t>Reflection worksheet</w:t>
            </w:r>
            <w:r>
              <w:rPr>
                <w:sz w:val="20"/>
                <w:szCs w:val="20"/>
              </w:rPr>
              <w:t>-inclusion/exclusion qs.</w:t>
            </w:r>
          </w:p>
        </w:tc>
        <w:tc>
          <w:tcPr>
            <w:tcW w:w="2507" w:type="dxa"/>
          </w:tcPr>
          <w:p w14:paraId="53575D91" w14:textId="77777777" w:rsidR="00033A29" w:rsidRPr="00C61E8B" w:rsidRDefault="00C61E8B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1E8B">
              <w:rPr>
                <w:b/>
                <w:sz w:val="20"/>
                <w:szCs w:val="20"/>
              </w:rPr>
              <w:t>Formative:</w:t>
            </w:r>
          </w:p>
          <w:p w14:paraId="59AD6708" w14:textId="77777777" w:rsidR="00C61E8B" w:rsidRDefault="00C61E8B" w:rsidP="00C6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FOR learning</w:t>
            </w:r>
          </w:p>
          <w:p w14:paraId="6C567233" w14:textId="77777777" w:rsidR="00C61E8B" w:rsidRDefault="00C61E8B" w:rsidP="00C6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it note activity</w:t>
            </w:r>
          </w:p>
          <w:p w14:paraId="4B67F5A1" w14:textId="77777777" w:rsidR="00C61E8B" w:rsidRDefault="00C61E8B" w:rsidP="00C6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/Questioning</w:t>
            </w:r>
          </w:p>
          <w:p w14:paraId="6E46F8ED" w14:textId="77777777" w:rsidR="00C61E8B" w:rsidRDefault="00C61E8B" w:rsidP="00C6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play- display of inclusive strategies</w:t>
            </w:r>
          </w:p>
          <w:p w14:paraId="33C89B54" w14:textId="77777777" w:rsidR="00C61E8B" w:rsidRDefault="00C61E8B" w:rsidP="00C6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1FBA97A" w14:textId="77777777" w:rsidR="00C61E8B" w:rsidRDefault="00C61E8B" w:rsidP="00C6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AS learning:</w:t>
            </w:r>
          </w:p>
          <w:p w14:paraId="1EA17D7F" w14:textId="77777777" w:rsidR="00C61E8B" w:rsidRPr="00033A29" w:rsidRDefault="00C61E8B" w:rsidP="00C6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 sheet</w:t>
            </w:r>
          </w:p>
          <w:p w14:paraId="34583240" w14:textId="77777777" w:rsidR="00C61E8B" w:rsidRPr="00033A29" w:rsidRDefault="00C61E8B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7" w:type="dxa"/>
          </w:tcPr>
          <w:p w14:paraId="368C952C" w14:textId="77777777" w:rsidR="00033A29" w:rsidRPr="00C61E8B" w:rsidRDefault="00C61E8B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1E8B">
              <w:rPr>
                <w:b/>
                <w:sz w:val="20"/>
                <w:szCs w:val="20"/>
              </w:rPr>
              <w:t>Group activities</w:t>
            </w:r>
          </w:p>
          <w:p w14:paraId="4A437D3E" w14:textId="77777777" w:rsidR="00C61E8B" w:rsidRPr="00C61E8B" w:rsidRDefault="00C61E8B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1E8B">
              <w:rPr>
                <w:b/>
                <w:sz w:val="20"/>
                <w:szCs w:val="20"/>
              </w:rPr>
              <w:t>Role play</w:t>
            </w:r>
          </w:p>
          <w:p w14:paraId="1A289F93" w14:textId="77777777" w:rsidR="00C61E8B" w:rsidRPr="00C61E8B" w:rsidRDefault="00C61E8B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1E8B">
              <w:rPr>
                <w:b/>
                <w:sz w:val="20"/>
                <w:szCs w:val="20"/>
              </w:rPr>
              <w:t>Brainstorming- post it notes</w:t>
            </w:r>
          </w:p>
          <w:p w14:paraId="237E7B08" w14:textId="77777777" w:rsidR="00C61E8B" w:rsidRPr="00033A29" w:rsidRDefault="00C61E8B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1E8B">
              <w:rPr>
                <w:b/>
                <w:sz w:val="20"/>
                <w:szCs w:val="20"/>
              </w:rPr>
              <w:t>Reflection</w:t>
            </w:r>
          </w:p>
        </w:tc>
      </w:tr>
      <w:tr w:rsidR="00033A29" w:rsidRPr="00033A29" w14:paraId="06471066" w14:textId="77777777" w:rsidTr="00033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087FC7B1" w14:textId="29E9C4FC" w:rsidR="00033A29" w:rsidRPr="00033A29" w:rsidRDefault="00033A29" w:rsidP="00265EF2">
            <w:pPr>
              <w:rPr>
                <w:sz w:val="20"/>
                <w:szCs w:val="20"/>
              </w:rPr>
            </w:pPr>
            <w:r w:rsidRPr="00033A29">
              <w:rPr>
                <w:sz w:val="20"/>
                <w:szCs w:val="20"/>
              </w:rPr>
              <w:t>3</w:t>
            </w:r>
          </w:p>
        </w:tc>
        <w:tc>
          <w:tcPr>
            <w:tcW w:w="3882" w:type="dxa"/>
          </w:tcPr>
          <w:p w14:paraId="291C914B" w14:textId="77777777" w:rsidR="00033A29" w:rsidRDefault="00C61E8B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1E8B">
              <w:rPr>
                <w:b/>
                <w:sz w:val="20"/>
                <w:szCs w:val="20"/>
              </w:rPr>
              <w:t>Accepting each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61E8B">
              <w:rPr>
                <w:b/>
                <w:sz w:val="20"/>
                <w:szCs w:val="20"/>
              </w:rPr>
              <w:t>other’s differences</w:t>
            </w:r>
          </w:p>
          <w:p w14:paraId="47FEA25E" w14:textId="77777777" w:rsidR="00C61E8B" w:rsidRDefault="00C61E8B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EA7CBDD" w14:textId="77777777" w:rsidR="00C61E8B" w:rsidRDefault="00C61E8B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udents understand that being a good friend means accepting each other’s differences </w:t>
            </w:r>
          </w:p>
          <w:p w14:paraId="56449D59" w14:textId="77777777" w:rsidR="00C61E8B" w:rsidRDefault="00C61E8B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215544CA" w14:textId="77777777" w:rsidR="00C61E8B" w:rsidRPr="00C61E8B" w:rsidRDefault="00C61E8B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s understand that what a person looks like on the outside has nothing to do with what’s on the inside.</w:t>
            </w:r>
          </w:p>
        </w:tc>
        <w:tc>
          <w:tcPr>
            <w:tcW w:w="4428" w:type="dxa"/>
          </w:tcPr>
          <w:p w14:paraId="5F3CAA9C" w14:textId="77777777" w:rsidR="00033A29" w:rsidRDefault="00C61E8B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1E8B">
              <w:rPr>
                <w:b/>
                <w:sz w:val="20"/>
                <w:szCs w:val="20"/>
                <w:u w:val="single"/>
              </w:rPr>
              <w:t>Brainstorm-</w:t>
            </w:r>
            <w:r>
              <w:rPr>
                <w:sz w:val="20"/>
                <w:szCs w:val="20"/>
              </w:rPr>
              <w:t xml:space="preserve"> What makes you unique amongst your classmates?</w:t>
            </w:r>
          </w:p>
          <w:p w14:paraId="356A0979" w14:textId="77777777" w:rsidR="00C61E8B" w:rsidRDefault="00B0273A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73A">
              <w:rPr>
                <w:b/>
                <w:sz w:val="20"/>
                <w:szCs w:val="20"/>
              </w:rPr>
              <w:t>Body outline</w:t>
            </w:r>
            <w:r>
              <w:rPr>
                <w:sz w:val="20"/>
                <w:szCs w:val="20"/>
              </w:rPr>
              <w:t>- draw an outline of a body of the board. Divide the body into 3 sections. Discuss the features that make up a person’s head, torso and legs.</w:t>
            </w:r>
          </w:p>
          <w:p w14:paraId="3FFA48E3" w14:textId="77777777" w:rsidR="00B0273A" w:rsidRDefault="00B0273A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73A">
              <w:rPr>
                <w:b/>
                <w:sz w:val="20"/>
                <w:szCs w:val="20"/>
              </w:rPr>
              <w:t>Make your own unique person</w:t>
            </w:r>
            <w:r>
              <w:rPr>
                <w:sz w:val="20"/>
                <w:szCs w:val="20"/>
              </w:rPr>
              <w:t>- in groups of individual. Students are given 3 pieces of paper. They are to draw a head, torso and legs. Drawings are then collected and randomised so that students receive a different head, torso and legs. Students put their person together, name them and write a story about them- highlighting their qualities</w:t>
            </w:r>
          </w:p>
          <w:p w14:paraId="7FCB15CF" w14:textId="77777777" w:rsidR="00B0273A" w:rsidRDefault="00B0273A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: questions and interpretation of quote:</w:t>
            </w:r>
          </w:p>
          <w:p w14:paraId="2D10B53D" w14:textId="77777777" w:rsidR="00B0273A" w:rsidRDefault="00B0273A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505B58E" w14:textId="77777777" w:rsidR="00B0273A" w:rsidRPr="00B0273A" w:rsidRDefault="00B0273A" w:rsidP="00B0273A">
            <w:pPr>
              <w:shd w:val="clear" w:color="auto" w:fill="FFFFFF"/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iCs/>
                <w:sz w:val="20"/>
                <w:szCs w:val="20"/>
                <w:lang w:val="en-AU"/>
              </w:rPr>
            </w:pPr>
            <w:r w:rsidRPr="00EF2504">
              <w:rPr>
                <w:rFonts w:eastAsiaTheme="minorHAnsi"/>
                <w:i/>
                <w:iCs/>
                <w:sz w:val="20"/>
                <w:szCs w:val="20"/>
                <w:lang w:val="en-AU"/>
              </w:rPr>
              <w:t>Everybody is different, or unique. What a person looks like on the outside has nothing to do with what is inside! Every person has speci</w:t>
            </w:r>
            <w:r>
              <w:rPr>
                <w:rFonts w:eastAsiaTheme="minorHAnsi"/>
                <w:i/>
                <w:iCs/>
                <w:sz w:val="20"/>
                <w:szCs w:val="20"/>
                <w:lang w:val="en-AU"/>
              </w:rPr>
              <w:t>al talents, special qualities…</w:t>
            </w:r>
            <w:r>
              <w:rPr>
                <w:sz w:val="20"/>
                <w:szCs w:val="20"/>
              </w:rPr>
              <w:t xml:space="preserve"> </w:t>
            </w:r>
          </w:p>
          <w:p w14:paraId="771304F7" w14:textId="77777777" w:rsidR="00C61E8B" w:rsidRDefault="00C61E8B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FB265A7" w14:textId="77777777" w:rsidR="00C61E8B" w:rsidRPr="00033A29" w:rsidRDefault="00C61E8B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69F27D20" w14:textId="77777777" w:rsidR="00B0273A" w:rsidRDefault="00B0273A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0273A">
              <w:rPr>
                <w:b/>
                <w:sz w:val="20"/>
                <w:szCs w:val="20"/>
              </w:rPr>
              <w:t>Formative:</w:t>
            </w:r>
          </w:p>
          <w:p w14:paraId="16B71D14" w14:textId="77777777" w:rsidR="00B0273A" w:rsidRPr="00B0273A" w:rsidRDefault="00B0273A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9E343B0" w14:textId="77777777" w:rsidR="00B0273A" w:rsidRPr="00B0273A" w:rsidRDefault="00B0273A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0273A">
              <w:rPr>
                <w:b/>
                <w:sz w:val="20"/>
                <w:szCs w:val="20"/>
              </w:rPr>
              <w:t>Assessment FOR learning</w:t>
            </w:r>
          </w:p>
          <w:p w14:paraId="6EA86BFC" w14:textId="77777777" w:rsidR="00B0273A" w:rsidRDefault="00B0273A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storm</w:t>
            </w:r>
          </w:p>
          <w:p w14:paraId="4E439377" w14:textId="77777777" w:rsidR="00B0273A" w:rsidRDefault="00B0273A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ing/Discussion</w:t>
            </w:r>
          </w:p>
          <w:p w14:paraId="117D0BE2" w14:textId="77777777" w:rsidR="00B0273A" w:rsidRPr="00033A29" w:rsidRDefault="00B0273A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</w:t>
            </w:r>
          </w:p>
        </w:tc>
        <w:tc>
          <w:tcPr>
            <w:tcW w:w="2347" w:type="dxa"/>
          </w:tcPr>
          <w:p w14:paraId="053D93CE" w14:textId="77777777" w:rsidR="00B0273A" w:rsidRDefault="00B0273A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instorm</w:t>
            </w:r>
          </w:p>
          <w:p w14:paraId="265BE9E1" w14:textId="77777777" w:rsidR="00033A29" w:rsidRPr="00B0273A" w:rsidRDefault="00B0273A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0273A">
              <w:rPr>
                <w:b/>
                <w:sz w:val="20"/>
                <w:szCs w:val="20"/>
              </w:rPr>
              <w:t>Inquiry- hands on activity</w:t>
            </w:r>
          </w:p>
          <w:p w14:paraId="2F281E60" w14:textId="77777777" w:rsidR="00B0273A" w:rsidRDefault="00B0273A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0273A">
              <w:rPr>
                <w:b/>
                <w:sz w:val="20"/>
                <w:szCs w:val="20"/>
              </w:rPr>
              <w:t>Group activity</w:t>
            </w:r>
          </w:p>
          <w:p w14:paraId="31222736" w14:textId="77777777" w:rsidR="00B0273A" w:rsidRPr="00033A29" w:rsidRDefault="00B0273A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lection</w:t>
            </w:r>
          </w:p>
        </w:tc>
      </w:tr>
      <w:tr w:rsidR="00033A29" w:rsidRPr="00033A29" w14:paraId="37F8825E" w14:textId="77777777" w:rsidTr="00033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6F4CBAFF" w14:textId="77777777" w:rsidR="00033A29" w:rsidRPr="00033A29" w:rsidRDefault="00033A29" w:rsidP="00265EF2">
            <w:pPr>
              <w:rPr>
                <w:sz w:val="20"/>
                <w:szCs w:val="20"/>
              </w:rPr>
            </w:pPr>
            <w:r w:rsidRPr="00033A29">
              <w:rPr>
                <w:sz w:val="20"/>
                <w:szCs w:val="20"/>
              </w:rPr>
              <w:t>4</w:t>
            </w:r>
          </w:p>
        </w:tc>
        <w:tc>
          <w:tcPr>
            <w:tcW w:w="3882" w:type="dxa"/>
          </w:tcPr>
          <w:p w14:paraId="6DAEAD56" w14:textId="77777777" w:rsidR="00033A29" w:rsidRDefault="00B0273A" w:rsidP="00114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14CDF">
              <w:rPr>
                <w:b/>
                <w:sz w:val="20"/>
                <w:szCs w:val="20"/>
              </w:rPr>
              <w:t>Team work</w:t>
            </w:r>
          </w:p>
          <w:p w14:paraId="24AFBA61" w14:textId="77777777" w:rsidR="00114CDF" w:rsidRPr="00114CDF" w:rsidRDefault="00114CDF" w:rsidP="00114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615D39DB" w14:textId="048DE9C4" w:rsidR="00114CDF" w:rsidRPr="00114CDF" w:rsidRDefault="00114CDF" w:rsidP="00114C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14CDF">
              <w:rPr>
                <w:b/>
                <w:bCs/>
                <w:sz w:val="20"/>
                <w:szCs w:val="20"/>
              </w:rPr>
              <w:t>Students explore and identify the attitudes and behaviours that contribute to positive and negative teamwork.</w:t>
            </w:r>
          </w:p>
          <w:p w14:paraId="1EF6DFE1" w14:textId="77777777" w:rsidR="00114CDF" w:rsidRDefault="00114CDF" w:rsidP="00114C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11CB9328" w14:textId="77777777" w:rsidR="00114CDF" w:rsidRPr="00114CDF" w:rsidRDefault="00114CDF" w:rsidP="00114C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14CDF">
              <w:rPr>
                <w:b/>
                <w:bCs/>
                <w:sz w:val="20"/>
                <w:szCs w:val="20"/>
              </w:rPr>
              <w:t>Students respect the views of others when in their co-operative learning teams.</w:t>
            </w:r>
          </w:p>
          <w:p w14:paraId="3D19DBE1" w14:textId="77777777" w:rsidR="00114CDF" w:rsidRDefault="00114CDF" w:rsidP="00114C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49D91D81" w14:textId="77777777" w:rsidR="00114CDF" w:rsidRDefault="00114CDF" w:rsidP="00114C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14CDF">
              <w:rPr>
                <w:b/>
                <w:bCs/>
                <w:sz w:val="20"/>
                <w:szCs w:val="20"/>
              </w:rPr>
              <w:t>Students work co-operatively in their teams in order to successfully build a card structure in the given time limit.</w:t>
            </w:r>
          </w:p>
          <w:p w14:paraId="23353796" w14:textId="77777777" w:rsidR="00114CDF" w:rsidRPr="00114CDF" w:rsidRDefault="00114CDF" w:rsidP="00114C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294DABA4" w14:textId="4E144416" w:rsidR="00114CDF" w:rsidRDefault="00114CDF" w:rsidP="00114C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14CDF">
              <w:rPr>
                <w:b/>
                <w:bCs/>
                <w:sz w:val="20"/>
                <w:szCs w:val="20"/>
              </w:rPr>
              <w:t>Students participate in class discussions, identifying attributes of positive and negative teamwork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7352E47B" w14:textId="77777777" w:rsidR="00114CDF" w:rsidRPr="00114CDF" w:rsidRDefault="00114CDF" w:rsidP="00114C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613CC13D" w14:textId="7A84CE24" w:rsidR="00B0273A" w:rsidRPr="00114CDF" w:rsidRDefault="00114CDF" w:rsidP="00114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4CDF">
              <w:rPr>
                <w:b/>
                <w:bCs/>
                <w:sz w:val="20"/>
                <w:szCs w:val="20"/>
              </w:rPr>
              <w:t>As a team, students create an inspiration quote, promoting teamwork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28" w:type="dxa"/>
          </w:tcPr>
          <w:p w14:paraId="72CE2AE2" w14:textId="77777777" w:rsidR="00B0273A" w:rsidRDefault="00B0273A" w:rsidP="00B027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 w:rsidRPr="00B0273A">
              <w:rPr>
                <w:b/>
                <w:bCs/>
                <w:sz w:val="20"/>
                <w:szCs w:val="20"/>
                <w:u w:val="single"/>
              </w:rPr>
              <w:t>Card structures- co-operative learning activity</w:t>
            </w:r>
          </w:p>
          <w:p w14:paraId="6A500541" w14:textId="77777777" w:rsidR="00B0273A" w:rsidRDefault="00B0273A" w:rsidP="00B027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teams students are to build a card structure in 5 minutes. Students will be assigned roles:</w:t>
            </w:r>
          </w:p>
          <w:p w14:paraId="1AE670D9" w14:textId="77777777" w:rsidR="00B0273A" w:rsidRDefault="00B0273A" w:rsidP="00B027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nner</w:t>
            </w:r>
          </w:p>
          <w:p w14:paraId="1583ED55" w14:textId="77777777" w:rsidR="00B0273A" w:rsidRDefault="00B0273A" w:rsidP="00B027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penter(s)</w:t>
            </w:r>
          </w:p>
          <w:p w14:paraId="013487B6" w14:textId="77777777" w:rsidR="00B0273A" w:rsidRDefault="00B0273A" w:rsidP="00B027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corder</w:t>
            </w:r>
          </w:p>
          <w:p w14:paraId="5746FC93" w14:textId="77777777" w:rsidR="00B0273A" w:rsidRDefault="00B0273A" w:rsidP="00B027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chitect</w:t>
            </w:r>
          </w:p>
          <w:p w14:paraId="59547ABA" w14:textId="77777777" w:rsidR="00B0273A" w:rsidRDefault="00B0273A" w:rsidP="00B027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ach group with discuss with class what </w:t>
            </w:r>
            <w:r w:rsidR="007E0DE3">
              <w:rPr>
                <w:bCs/>
                <w:sz w:val="20"/>
                <w:szCs w:val="20"/>
              </w:rPr>
              <w:t>went well, what didn’t etc.</w:t>
            </w:r>
          </w:p>
          <w:p w14:paraId="18F52962" w14:textId="77777777" w:rsidR="007E0DE3" w:rsidRDefault="007E0DE3" w:rsidP="00B027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E0DE3">
              <w:rPr>
                <w:b/>
                <w:bCs/>
                <w:sz w:val="20"/>
                <w:szCs w:val="20"/>
              </w:rPr>
              <w:t>Brainstorm:</w:t>
            </w:r>
            <w:r>
              <w:rPr>
                <w:bCs/>
                <w:sz w:val="20"/>
                <w:szCs w:val="20"/>
              </w:rPr>
              <w:t xml:space="preserve"> What team work looks like and what team work doesn’t look like</w:t>
            </w:r>
          </w:p>
          <w:p w14:paraId="10415917" w14:textId="77777777" w:rsidR="007E0DE3" w:rsidRDefault="007E0DE3" w:rsidP="00B027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E0DE3">
              <w:rPr>
                <w:b/>
                <w:bCs/>
                <w:sz w:val="20"/>
                <w:szCs w:val="20"/>
              </w:rPr>
              <w:t>Guidelines for teamwork</w:t>
            </w:r>
            <w:r>
              <w:rPr>
                <w:bCs/>
                <w:sz w:val="20"/>
                <w:szCs w:val="20"/>
              </w:rPr>
              <w:t>- in their co-operative learning groups, students come up with 5 guidelines for successful teamwork in a co-operative setting</w:t>
            </w:r>
          </w:p>
          <w:p w14:paraId="36037B95" w14:textId="77777777" w:rsidR="00033A29" w:rsidRPr="007E0DE3" w:rsidRDefault="007E0DE3" w:rsidP="007E0D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E0DE3">
              <w:rPr>
                <w:b/>
                <w:bCs/>
                <w:sz w:val="20"/>
                <w:szCs w:val="20"/>
              </w:rPr>
              <w:t>Team work quotes:</w:t>
            </w:r>
            <w:r>
              <w:rPr>
                <w:bCs/>
                <w:sz w:val="20"/>
                <w:szCs w:val="20"/>
              </w:rPr>
              <w:t xml:space="preserve"> most inspirational quote wins!</w:t>
            </w:r>
          </w:p>
        </w:tc>
        <w:tc>
          <w:tcPr>
            <w:tcW w:w="2507" w:type="dxa"/>
          </w:tcPr>
          <w:p w14:paraId="3EA8CDC2" w14:textId="77777777" w:rsidR="007E0DE3" w:rsidRDefault="007E0DE3" w:rsidP="007E0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0273A">
              <w:rPr>
                <w:b/>
                <w:sz w:val="20"/>
                <w:szCs w:val="20"/>
              </w:rPr>
              <w:t>Formative:</w:t>
            </w:r>
          </w:p>
          <w:p w14:paraId="6CEA6204" w14:textId="77777777" w:rsidR="007E0DE3" w:rsidRPr="00B0273A" w:rsidRDefault="007E0DE3" w:rsidP="007E0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6BF2BC9" w14:textId="77777777" w:rsidR="007E0DE3" w:rsidRPr="00B0273A" w:rsidRDefault="007E0DE3" w:rsidP="007E0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0273A">
              <w:rPr>
                <w:b/>
                <w:sz w:val="20"/>
                <w:szCs w:val="20"/>
              </w:rPr>
              <w:t>Assessment FOR learning</w:t>
            </w:r>
          </w:p>
          <w:p w14:paraId="1EFFB36F" w14:textId="77777777" w:rsidR="007E0DE3" w:rsidRDefault="007E0DE3" w:rsidP="007E0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perative learning activity</w:t>
            </w:r>
          </w:p>
          <w:p w14:paraId="52937513" w14:textId="77777777" w:rsidR="007E0DE3" w:rsidRDefault="007E0DE3" w:rsidP="007E0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ing/Discussion</w:t>
            </w:r>
          </w:p>
          <w:p w14:paraId="7DFF4C3D" w14:textId="77777777" w:rsidR="00033A29" w:rsidRDefault="007E0DE3" w:rsidP="007E0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lines for successful teamwork</w:t>
            </w:r>
          </w:p>
          <w:p w14:paraId="461CC768" w14:textId="77777777" w:rsidR="007E0DE3" w:rsidRPr="00033A29" w:rsidRDefault="007E0DE3" w:rsidP="007E0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work quotes</w:t>
            </w:r>
          </w:p>
        </w:tc>
        <w:tc>
          <w:tcPr>
            <w:tcW w:w="2347" w:type="dxa"/>
          </w:tcPr>
          <w:p w14:paraId="591AB560" w14:textId="77777777" w:rsidR="007E0DE3" w:rsidRPr="00083744" w:rsidRDefault="007E0DE3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3744">
              <w:rPr>
                <w:b/>
                <w:sz w:val="20"/>
                <w:szCs w:val="20"/>
              </w:rPr>
              <w:t>Co-operative learning</w:t>
            </w:r>
          </w:p>
          <w:p w14:paraId="70AD007C" w14:textId="77777777" w:rsidR="007E0DE3" w:rsidRPr="00083744" w:rsidRDefault="007E0DE3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3744">
              <w:rPr>
                <w:b/>
                <w:sz w:val="20"/>
                <w:szCs w:val="20"/>
              </w:rPr>
              <w:t>Brainstorming</w:t>
            </w:r>
          </w:p>
        </w:tc>
      </w:tr>
      <w:tr w:rsidR="00033A29" w:rsidRPr="00033A29" w14:paraId="6478E58A" w14:textId="77777777" w:rsidTr="00033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53AE2A96" w14:textId="77777777" w:rsidR="00033A29" w:rsidRPr="00033A29" w:rsidRDefault="00033A29" w:rsidP="00265EF2">
            <w:pPr>
              <w:rPr>
                <w:sz w:val="20"/>
                <w:szCs w:val="20"/>
              </w:rPr>
            </w:pPr>
            <w:r w:rsidRPr="00033A29">
              <w:rPr>
                <w:sz w:val="20"/>
                <w:szCs w:val="20"/>
              </w:rPr>
              <w:t>5</w:t>
            </w:r>
          </w:p>
        </w:tc>
        <w:tc>
          <w:tcPr>
            <w:tcW w:w="3882" w:type="dxa"/>
          </w:tcPr>
          <w:p w14:paraId="53E5263A" w14:textId="77777777" w:rsidR="00033A29" w:rsidRDefault="007E0DE3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E0DE3">
              <w:rPr>
                <w:b/>
                <w:sz w:val="20"/>
                <w:szCs w:val="20"/>
              </w:rPr>
              <w:t>Conflict Resolution</w:t>
            </w:r>
          </w:p>
          <w:p w14:paraId="18F84F52" w14:textId="77777777" w:rsidR="00114CDF" w:rsidRDefault="00114CDF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E03D98C" w14:textId="77777777" w:rsidR="00070A18" w:rsidRPr="00070A18" w:rsidRDefault="00070A18" w:rsidP="00070A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AU"/>
              </w:rPr>
            </w:pPr>
            <w:r w:rsidRPr="00070A18">
              <w:rPr>
                <w:b/>
                <w:bCs/>
                <w:sz w:val="20"/>
                <w:szCs w:val="20"/>
                <w:lang w:val="en-AU"/>
              </w:rPr>
              <w:t>Students explore how conflict arises</w:t>
            </w:r>
            <w:r w:rsidRPr="00070A18">
              <w:rPr>
                <w:b/>
                <w:bCs/>
                <w:sz w:val="20"/>
                <w:szCs w:val="20"/>
              </w:rPr>
              <w:t>, how people respond to conflict</w:t>
            </w:r>
            <w:r w:rsidRPr="00070A18">
              <w:rPr>
                <w:b/>
                <w:bCs/>
                <w:sz w:val="20"/>
                <w:szCs w:val="20"/>
                <w:lang w:val="en-AU"/>
              </w:rPr>
              <w:t xml:space="preserve"> and identify strategies to resolve them.</w:t>
            </w:r>
          </w:p>
          <w:p w14:paraId="14BD915A" w14:textId="77777777" w:rsidR="00114CDF" w:rsidRDefault="00114CDF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4C2173E9" w14:textId="6A675512" w:rsidR="00070A18" w:rsidRDefault="00070A18" w:rsidP="00070A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0A18">
              <w:rPr>
                <w:b/>
                <w:bCs/>
                <w:sz w:val="20"/>
                <w:szCs w:val="20"/>
              </w:rPr>
              <w:t>Students participate in class discussion and question the different viewpoints in each conflict scenario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58E6D845" w14:textId="77777777" w:rsidR="00070A18" w:rsidRPr="00070A18" w:rsidRDefault="00070A18" w:rsidP="00070A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D1C9232" w14:textId="45656A1C" w:rsidR="00070A18" w:rsidRPr="00070A18" w:rsidRDefault="00070A18" w:rsidP="0007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0A18">
              <w:rPr>
                <w:b/>
                <w:bCs/>
                <w:sz w:val="20"/>
                <w:szCs w:val="20"/>
              </w:rPr>
              <w:t>Students display the ability to solve various conflict scenario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5BA49F8C" w14:textId="77777777" w:rsidR="00070A18" w:rsidRPr="007E0DE3" w:rsidRDefault="00070A18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428" w:type="dxa"/>
          </w:tcPr>
          <w:p w14:paraId="55899CA5" w14:textId="77777777" w:rsidR="00033A29" w:rsidRDefault="007E0DE3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0DE3">
              <w:rPr>
                <w:b/>
                <w:sz w:val="20"/>
                <w:szCs w:val="20"/>
              </w:rPr>
              <w:t>Brainstorm-</w:t>
            </w:r>
            <w:r>
              <w:rPr>
                <w:sz w:val="20"/>
                <w:szCs w:val="20"/>
              </w:rPr>
              <w:t xml:space="preserve"> how do you manage conflict</w:t>
            </w:r>
            <w:r w:rsidR="0004472A">
              <w:rPr>
                <w:sz w:val="20"/>
                <w:szCs w:val="20"/>
              </w:rPr>
              <w:t>?</w:t>
            </w:r>
          </w:p>
          <w:p w14:paraId="1B4B372B" w14:textId="77777777" w:rsidR="007E0DE3" w:rsidRDefault="007E0DE3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0DE3">
              <w:rPr>
                <w:b/>
                <w:sz w:val="20"/>
                <w:szCs w:val="20"/>
              </w:rPr>
              <w:t>Group activity:</w:t>
            </w:r>
            <w:r>
              <w:rPr>
                <w:sz w:val="20"/>
                <w:szCs w:val="20"/>
              </w:rPr>
              <w:t xml:space="preserve"> Analysing Youtube clips: Help Lizzie McGuire and friends resolve their conflicts!</w:t>
            </w:r>
          </w:p>
          <w:p w14:paraId="2F901C34" w14:textId="77777777" w:rsidR="007E0DE3" w:rsidRPr="0004472A" w:rsidRDefault="007E0DE3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4472A">
              <w:rPr>
                <w:b/>
                <w:sz w:val="20"/>
                <w:szCs w:val="20"/>
              </w:rPr>
              <w:t xml:space="preserve">3 clips: </w:t>
            </w:r>
          </w:p>
          <w:p w14:paraId="4696B77B" w14:textId="77777777" w:rsidR="007E0DE3" w:rsidRPr="007E0DE3" w:rsidRDefault="00EF299D" w:rsidP="007E0D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hyperlink r:id="rId9" w:history="1">
              <w:r w:rsidR="007E0DE3" w:rsidRPr="007E0DE3">
                <w:rPr>
                  <w:rStyle w:val="Hyperlink"/>
                  <w:bCs/>
                  <w:sz w:val="20"/>
                  <w:szCs w:val="20"/>
                </w:rPr>
                <w:t>https://www.youtube.com/watch?v=</w:t>
              </w:r>
            </w:hyperlink>
            <w:hyperlink r:id="rId10" w:history="1">
              <w:r w:rsidR="007E0DE3" w:rsidRPr="007E0DE3">
                <w:rPr>
                  <w:rStyle w:val="Hyperlink"/>
                  <w:bCs/>
                  <w:sz w:val="20"/>
                  <w:szCs w:val="20"/>
                </w:rPr>
                <w:t>X5ZI7Qp2Y8Y</w:t>
              </w:r>
            </w:hyperlink>
          </w:p>
          <w:p w14:paraId="1F09B331" w14:textId="77777777" w:rsidR="007E0DE3" w:rsidRPr="007E0DE3" w:rsidRDefault="00EF299D" w:rsidP="007E0D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hyperlink r:id="rId11" w:history="1">
              <w:r w:rsidR="007E0DE3" w:rsidRPr="007E0DE3">
                <w:rPr>
                  <w:rStyle w:val="Hyperlink"/>
                  <w:rFonts w:eastAsiaTheme="minorHAnsi"/>
                  <w:sz w:val="20"/>
                  <w:szCs w:val="20"/>
                </w:rPr>
                <w:t>https://www.youtube.com/watch?v=</w:t>
              </w:r>
            </w:hyperlink>
            <w:hyperlink r:id="rId12" w:history="1">
              <w:r w:rsidR="007E0DE3" w:rsidRPr="007E0DE3">
                <w:rPr>
                  <w:rStyle w:val="Hyperlink"/>
                  <w:rFonts w:eastAsiaTheme="minorHAnsi"/>
                  <w:sz w:val="20"/>
                  <w:szCs w:val="20"/>
                </w:rPr>
                <w:t>WwjpZw47idY</w:t>
              </w:r>
            </w:hyperlink>
          </w:p>
          <w:p w14:paraId="522C198B" w14:textId="77777777" w:rsidR="007E0DE3" w:rsidRPr="007E0DE3" w:rsidRDefault="00EF299D" w:rsidP="007E0D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hyperlink r:id="rId13" w:history="1">
              <w:r w:rsidR="007E0DE3" w:rsidRPr="007E0DE3">
                <w:rPr>
                  <w:rStyle w:val="Hyperlink"/>
                  <w:rFonts w:eastAsiaTheme="minorHAnsi"/>
                  <w:sz w:val="20"/>
                  <w:szCs w:val="20"/>
                </w:rPr>
                <w:t>https://www.youtube.com/watch?v=</w:t>
              </w:r>
            </w:hyperlink>
            <w:hyperlink r:id="rId14" w:history="1">
              <w:r w:rsidR="007E0DE3" w:rsidRPr="007E0DE3">
                <w:rPr>
                  <w:rStyle w:val="Hyperlink"/>
                  <w:rFonts w:eastAsiaTheme="minorHAnsi"/>
                  <w:sz w:val="20"/>
                  <w:szCs w:val="20"/>
                </w:rPr>
                <w:t>1CgxL4k4eXY</w:t>
              </w:r>
            </w:hyperlink>
          </w:p>
          <w:p w14:paraId="00DCD2ED" w14:textId="77777777" w:rsidR="007E0DE3" w:rsidRDefault="007E0DE3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groups students answer questions for each clip. Discuss answers as a class</w:t>
            </w:r>
          </w:p>
          <w:p w14:paraId="32947104" w14:textId="77777777" w:rsidR="007E0DE3" w:rsidRPr="007E0DE3" w:rsidRDefault="007E0DE3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E0DE3">
              <w:rPr>
                <w:b/>
                <w:sz w:val="20"/>
                <w:szCs w:val="20"/>
              </w:rPr>
              <w:t>Reflection questions:</w:t>
            </w:r>
          </w:p>
          <w:p w14:paraId="03C072A9" w14:textId="77777777" w:rsidR="007E0DE3" w:rsidRDefault="007E0DE3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 conflict arise?</w:t>
            </w:r>
          </w:p>
          <w:p w14:paraId="08FB71F6" w14:textId="77777777" w:rsidR="007E0DE3" w:rsidRDefault="007E0DE3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ategies could be used to resolve conflict?</w:t>
            </w:r>
          </w:p>
          <w:p w14:paraId="314F9ACF" w14:textId="77777777" w:rsidR="007E0DE3" w:rsidRPr="00033A29" w:rsidRDefault="007E0DE3" w:rsidP="007E0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0DE3">
              <w:rPr>
                <w:b/>
                <w:sz w:val="20"/>
                <w:szCs w:val="20"/>
              </w:rPr>
              <w:t>Reflection WS:</w:t>
            </w:r>
            <w:r>
              <w:rPr>
                <w:sz w:val="20"/>
                <w:szCs w:val="20"/>
              </w:rPr>
              <w:t xml:space="preserve"> How to be a peacemaker </w:t>
            </w:r>
          </w:p>
        </w:tc>
        <w:tc>
          <w:tcPr>
            <w:tcW w:w="2507" w:type="dxa"/>
          </w:tcPr>
          <w:p w14:paraId="55F2CE61" w14:textId="77777777" w:rsidR="00033A29" w:rsidRPr="007E0DE3" w:rsidRDefault="007E0DE3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E0DE3">
              <w:rPr>
                <w:b/>
                <w:sz w:val="20"/>
                <w:szCs w:val="20"/>
              </w:rPr>
              <w:t>Formative:</w:t>
            </w:r>
          </w:p>
          <w:p w14:paraId="5EE432E5" w14:textId="77777777" w:rsidR="007E0DE3" w:rsidRPr="007E0DE3" w:rsidRDefault="007E0DE3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38160A4" w14:textId="77777777" w:rsidR="007E0DE3" w:rsidRDefault="007E0DE3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E0DE3">
              <w:rPr>
                <w:b/>
                <w:sz w:val="20"/>
                <w:szCs w:val="20"/>
              </w:rPr>
              <w:t>Assessment FOR Learning</w:t>
            </w:r>
          </w:p>
          <w:p w14:paraId="45657188" w14:textId="77777777" w:rsidR="007E0DE3" w:rsidRDefault="0004472A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storming</w:t>
            </w:r>
          </w:p>
          <w:p w14:paraId="5FC15548" w14:textId="77777777" w:rsidR="0004472A" w:rsidRDefault="0004472A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ube clips: Questioning and Discussion</w:t>
            </w:r>
          </w:p>
          <w:p w14:paraId="16F1940F" w14:textId="77777777" w:rsidR="0004472A" w:rsidRDefault="0004472A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 qs.</w:t>
            </w:r>
          </w:p>
          <w:p w14:paraId="4CC9C250" w14:textId="77777777" w:rsidR="0004472A" w:rsidRDefault="0004472A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330601C" w14:textId="77777777" w:rsidR="0004472A" w:rsidRPr="0004472A" w:rsidRDefault="0004472A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4472A">
              <w:rPr>
                <w:b/>
                <w:sz w:val="20"/>
                <w:szCs w:val="20"/>
              </w:rPr>
              <w:t>Assessment AS Learning</w:t>
            </w:r>
          </w:p>
          <w:p w14:paraId="21E40557" w14:textId="77777777" w:rsidR="0004472A" w:rsidRPr="007E0DE3" w:rsidRDefault="0004472A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be a peacemaker</w:t>
            </w:r>
          </w:p>
          <w:p w14:paraId="43AD9520" w14:textId="77777777" w:rsidR="007E0DE3" w:rsidRPr="00033A29" w:rsidRDefault="007E0DE3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7" w:type="dxa"/>
          </w:tcPr>
          <w:p w14:paraId="753EC124" w14:textId="77777777" w:rsidR="0004472A" w:rsidRPr="00083744" w:rsidRDefault="0004472A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3744">
              <w:rPr>
                <w:b/>
                <w:sz w:val="20"/>
                <w:szCs w:val="20"/>
              </w:rPr>
              <w:t>Brainstorm</w:t>
            </w:r>
          </w:p>
          <w:p w14:paraId="03847E17" w14:textId="77777777" w:rsidR="00033A29" w:rsidRPr="00083744" w:rsidRDefault="0004472A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3744">
              <w:rPr>
                <w:b/>
                <w:sz w:val="20"/>
                <w:szCs w:val="20"/>
              </w:rPr>
              <w:t>Group work</w:t>
            </w:r>
          </w:p>
          <w:p w14:paraId="0CE5DD26" w14:textId="77777777" w:rsidR="0004472A" w:rsidRPr="00083744" w:rsidRDefault="0004472A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3744">
              <w:rPr>
                <w:b/>
                <w:sz w:val="20"/>
                <w:szCs w:val="20"/>
              </w:rPr>
              <w:t>Reflection</w:t>
            </w:r>
          </w:p>
          <w:p w14:paraId="6961B565" w14:textId="77777777" w:rsidR="0004472A" w:rsidRPr="00083744" w:rsidRDefault="0004472A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3744">
              <w:rPr>
                <w:b/>
                <w:sz w:val="20"/>
                <w:szCs w:val="20"/>
              </w:rPr>
              <w:t>ICT-YouTube videos</w:t>
            </w:r>
          </w:p>
        </w:tc>
      </w:tr>
      <w:tr w:rsidR="00033A29" w:rsidRPr="00033A29" w14:paraId="5E554F40" w14:textId="77777777" w:rsidTr="00033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0D0AD706" w14:textId="2B03A1DD" w:rsidR="00033A29" w:rsidRPr="00033A29" w:rsidRDefault="00033A29" w:rsidP="00265EF2">
            <w:pPr>
              <w:rPr>
                <w:sz w:val="20"/>
                <w:szCs w:val="20"/>
              </w:rPr>
            </w:pPr>
            <w:r w:rsidRPr="00033A29">
              <w:rPr>
                <w:sz w:val="20"/>
                <w:szCs w:val="20"/>
              </w:rPr>
              <w:t>6</w:t>
            </w:r>
          </w:p>
        </w:tc>
        <w:tc>
          <w:tcPr>
            <w:tcW w:w="3882" w:type="dxa"/>
          </w:tcPr>
          <w:p w14:paraId="1937776C" w14:textId="77777777" w:rsidR="00033A29" w:rsidRDefault="007E0DE3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E0DE3">
              <w:rPr>
                <w:b/>
                <w:sz w:val="20"/>
                <w:szCs w:val="20"/>
              </w:rPr>
              <w:t>Bullying</w:t>
            </w:r>
          </w:p>
          <w:p w14:paraId="7FED2294" w14:textId="77777777" w:rsidR="00070A18" w:rsidRDefault="00070A18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EBF0782" w14:textId="565229B3" w:rsidR="00070A18" w:rsidRDefault="00070A18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s define bullying</w:t>
            </w:r>
          </w:p>
          <w:p w14:paraId="179C25A4" w14:textId="77777777" w:rsidR="00070A18" w:rsidRDefault="00070A18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6EF08185" w14:textId="1BA5B3C5" w:rsidR="00070A18" w:rsidRDefault="00070A18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s identify different types of bullying</w:t>
            </w:r>
          </w:p>
          <w:p w14:paraId="55782F65" w14:textId="77777777" w:rsidR="00070A18" w:rsidRDefault="00070A18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556F309" w14:textId="77777777" w:rsidR="00070A18" w:rsidRDefault="00070A18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s identify the impacts that bullying and harassment can have on an individual and relationships.</w:t>
            </w:r>
          </w:p>
          <w:p w14:paraId="77A50578" w14:textId="77777777" w:rsidR="00070A18" w:rsidRDefault="00070A18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F3B3C7F" w14:textId="4482C51E" w:rsidR="00070A18" w:rsidRDefault="00070A18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ents recognise ways that they can prevent bullying from occurring </w:t>
            </w:r>
          </w:p>
          <w:p w14:paraId="73E7A644" w14:textId="04900D32" w:rsidR="00070A18" w:rsidRPr="007E0DE3" w:rsidRDefault="00070A18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428" w:type="dxa"/>
          </w:tcPr>
          <w:p w14:paraId="18E27B89" w14:textId="77777777" w:rsidR="0004472A" w:rsidRPr="0004472A" w:rsidRDefault="0004472A" w:rsidP="000447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 w:rsidRPr="0004472A">
              <w:rPr>
                <w:b/>
                <w:bCs/>
                <w:sz w:val="20"/>
                <w:szCs w:val="20"/>
                <w:u w:val="single"/>
              </w:rPr>
              <w:t>Watch YouTube video: Words hurt</w:t>
            </w:r>
          </w:p>
          <w:p w14:paraId="43AA01EC" w14:textId="77777777" w:rsidR="0004472A" w:rsidRPr="0004472A" w:rsidRDefault="00EF299D" w:rsidP="000447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hyperlink r:id="rId15" w:history="1">
              <w:r w:rsidR="0004472A" w:rsidRPr="0004472A">
                <w:rPr>
                  <w:rStyle w:val="Hyperlink"/>
                  <w:bCs/>
                  <w:sz w:val="20"/>
                  <w:szCs w:val="20"/>
                </w:rPr>
                <w:t>https://www.youtube.com/watch?v=BzwPb2w59GY</w:t>
              </w:r>
            </w:hyperlink>
          </w:p>
          <w:p w14:paraId="6C189BB0" w14:textId="77777777" w:rsidR="0004472A" w:rsidRDefault="0004472A" w:rsidP="000447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4472A">
              <w:rPr>
                <w:bCs/>
                <w:sz w:val="20"/>
                <w:szCs w:val="20"/>
              </w:rPr>
              <w:t>Have a guided discussion about the ‘words hurt’ YouTube video introducing the concept of bullying and how it affects a person.</w:t>
            </w:r>
          </w:p>
          <w:p w14:paraId="0719B0CB" w14:textId="77777777" w:rsidR="0004472A" w:rsidRPr="0004472A" w:rsidRDefault="0004472A" w:rsidP="000447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4472A">
              <w:rPr>
                <w:rFonts w:eastAsiaTheme="minorHAnsi"/>
                <w:b/>
                <w:sz w:val="20"/>
                <w:szCs w:val="20"/>
                <w:u w:val="single"/>
              </w:rPr>
              <w:t>Writing exercise:</w:t>
            </w:r>
          </w:p>
          <w:p w14:paraId="7FA006FA" w14:textId="77777777" w:rsidR="0004472A" w:rsidRPr="0004472A" w:rsidRDefault="0004472A" w:rsidP="000447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04472A">
              <w:rPr>
                <w:rFonts w:eastAsiaTheme="minorHAnsi"/>
                <w:sz w:val="20"/>
                <w:szCs w:val="20"/>
              </w:rPr>
              <w:t>Using their iPads (drawing app), students complete prompts given by the teacher and share their responses within a small group or with the rest of the class.</w:t>
            </w:r>
          </w:p>
          <w:p w14:paraId="39389D9B" w14:textId="77777777" w:rsidR="0004472A" w:rsidRPr="0004472A" w:rsidRDefault="0004472A" w:rsidP="000447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  <w:p w14:paraId="4C0315A8" w14:textId="77777777" w:rsidR="0004472A" w:rsidRPr="0004472A" w:rsidRDefault="0004472A" w:rsidP="000447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20"/>
                <w:szCs w:val="20"/>
              </w:rPr>
            </w:pPr>
            <w:r w:rsidRPr="0004472A">
              <w:rPr>
                <w:rFonts w:eastAsiaTheme="minorHAnsi"/>
                <w:b/>
                <w:sz w:val="20"/>
                <w:szCs w:val="20"/>
              </w:rPr>
              <w:t>Prompts:</w:t>
            </w:r>
          </w:p>
          <w:p w14:paraId="2D629969" w14:textId="77777777" w:rsidR="0004472A" w:rsidRPr="0004472A" w:rsidRDefault="0004472A" w:rsidP="000447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04472A">
              <w:rPr>
                <w:rFonts w:eastAsiaTheme="minorHAnsi"/>
                <w:sz w:val="20"/>
                <w:szCs w:val="20"/>
              </w:rPr>
              <w:t>When a friend calls me a bad name I feel…..</w:t>
            </w:r>
          </w:p>
          <w:p w14:paraId="3AA420A5" w14:textId="77777777" w:rsidR="0004472A" w:rsidRPr="0004472A" w:rsidRDefault="0004472A" w:rsidP="000447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04472A">
              <w:rPr>
                <w:rFonts w:eastAsiaTheme="minorHAnsi"/>
                <w:sz w:val="20"/>
                <w:szCs w:val="20"/>
              </w:rPr>
              <w:t>If I saw someone being bullied I would…..</w:t>
            </w:r>
          </w:p>
          <w:p w14:paraId="45852911" w14:textId="77777777" w:rsidR="0004472A" w:rsidRPr="0004472A" w:rsidRDefault="0004472A" w:rsidP="000447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04472A">
              <w:rPr>
                <w:rFonts w:eastAsiaTheme="minorHAnsi"/>
                <w:sz w:val="20"/>
                <w:szCs w:val="20"/>
              </w:rPr>
              <w:t>I can help stop bullying by….</w:t>
            </w:r>
          </w:p>
          <w:p w14:paraId="208543D3" w14:textId="77777777" w:rsidR="0004472A" w:rsidRPr="0004472A" w:rsidRDefault="0004472A" w:rsidP="000447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04472A">
              <w:rPr>
                <w:rFonts w:eastAsiaTheme="minorHAnsi"/>
                <w:sz w:val="20"/>
                <w:szCs w:val="20"/>
              </w:rPr>
              <w:t>Bullying occurs because…..</w:t>
            </w:r>
          </w:p>
          <w:p w14:paraId="3387B68B" w14:textId="77777777" w:rsidR="0004472A" w:rsidRPr="0004472A" w:rsidRDefault="0004472A" w:rsidP="000447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04472A">
              <w:rPr>
                <w:rFonts w:eastAsiaTheme="minorHAnsi"/>
                <w:sz w:val="20"/>
                <w:szCs w:val="20"/>
              </w:rPr>
              <w:t>Those who are bullied experience….</w:t>
            </w:r>
          </w:p>
          <w:p w14:paraId="7872B182" w14:textId="77777777" w:rsidR="0004472A" w:rsidRDefault="0004472A" w:rsidP="000447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04472A">
              <w:rPr>
                <w:rFonts w:eastAsiaTheme="minorHAnsi"/>
                <w:sz w:val="20"/>
                <w:szCs w:val="20"/>
              </w:rPr>
              <w:t>I may have hurt another person or a friend by…..</w:t>
            </w:r>
          </w:p>
          <w:p w14:paraId="6310BF36" w14:textId="77777777" w:rsidR="0004472A" w:rsidRDefault="0004472A" w:rsidP="000447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4472A">
              <w:rPr>
                <w:rFonts w:eastAsiaTheme="minorHAnsi"/>
                <w:b/>
                <w:sz w:val="20"/>
                <w:szCs w:val="20"/>
                <w:u w:val="single"/>
              </w:rPr>
              <w:t>Or//</w:t>
            </w:r>
          </w:p>
          <w:p w14:paraId="1484658B" w14:textId="77777777" w:rsidR="0004472A" w:rsidRPr="0004472A" w:rsidRDefault="0004472A" w:rsidP="000447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20"/>
                <w:szCs w:val="20"/>
                <w:u w:val="single"/>
              </w:rPr>
            </w:pPr>
            <w:r>
              <w:rPr>
                <w:rFonts w:eastAsiaTheme="minorHAnsi"/>
                <w:b/>
                <w:sz w:val="20"/>
                <w:szCs w:val="20"/>
                <w:u w:val="single"/>
              </w:rPr>
              <w:t>Drawing exercise</w:t>
            </w:r>
          </w:p>
          <w:p w14:paraId="363840B1" w14:textId="77777777" w:rsidR="0004472A" w:rsidRDefault="0004472A" w:rsidP="000447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tudents draw around their own hand and write one thing on each finger that they would do to stop the act of bullying</w:t>
            </w:r>
          </w:p>
          <w:p w14:paraId="27168CCF" w14:textId="77777777" w:rsidR="0004472A" w:rsidRDefault="0004472A" w:rsidP="000447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  <w:p w14:paraId="2724B81E" w14:textId="77777777" w:rsidR="0004472A" w:rsidRPr="0004472A" w:rsidRDefault="0004472A" w:rsidP="000447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20"/>
                <w:szCs w:val="20"/>
                <w:u w:val="single"/>
              </w:rPr>
            </w:pPr>
            <w:r w:rsidRPr="0004472A">
              <w:rPr>
                <w:rFonts w:eastAsiaTheme="minorHAnsi"/>
                <w:b/>
                <w:sz w:val="20"/>
                <w:szCs w:val="20"/>
                <w:u w:val="single"/>
              </w:rPr>
              <w:t>Create an anti-bullying message</w:t>
            </w:r>
          </w:p>
          <w:p w14:paraId="46B82559" w14:textId="77777777" w:rsidR="0004472A" w:rsidRDefault="0004472A" w:rsidP="000447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how students YouTube video: Our promise:</w:t>
            </w:r>
          </w:p>
          <w:p w14:paraId="217DA7FE" w14:textId="77777777" w:rsidR="0004472A" w:rsidRPr="0004472A" w:rsidRDefault="00EF299D" w:rsidP="0004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hyperlink r:id="rId16" w:history="1">
              <w:r w:rsidR="0004472A" w:rsidRPr="0004472A">
                <w:rPr>
                  <w:rStyle w:val="Hyperlink"/>
                  <w:rFonts w:eastAsia="Times New Roman"/>
                  <w:sz w:val="20"/>
                  <w:szCs w:val="20"/>
                  <w:shd w:val="clear" w:color="auto" w:fill="FFFFFF"/>
                </w:rPr>
                <w:t>https://www.youtube.com/watch?v=gli-tDONyQo&amp;list=PL29KHYuHZb6LDm7j3tbZ9nknfcg0P874a</w:t>
              </w:r>
            </w:hyperlink>
          </w:p>
          <w:p w14:paraId="6CA27AE3" w14:textId="77777777" w:rsidR="0004472A" w:rsidRPr="0004472A" w:rsidRDefault="0004472A" w:rsidP="0004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  <w:p w14:paraId="30513879" w14:textId="77777777" w:rsidR="0004472A" w:rsidRPr="0004472A" w:rsidRDefault="0004472A" w:rsidP="0004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04472A">
              <w:rPr>
                <w:rFonts w:eastAsia="Times New Roman"/>
                <w:sz w:val="20"/>
                <w:szCs w:val="20"/>
                <w:shd w:val="clear" w:color="auto" w:fill="FFFFFF"/>
              </w:rPr>
              <w:t>Students are to create an anti-bullying message/slogan. They use one of the following formats:</w:t>
            </w:r>
          </w:p>
          <w:p w14:paraId="36F043EA" w14:textId="77777777" w:rsidR="0004472A" w:rsidRPr="0004472A" w:rsidRDefault="0004472A" w:rsidP="0004472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shd w:val="clear" w:color="auto" w:fill="FFFFFF"/>
                <w:lang w:eastAsia="en-US"/>
              </w:rPr>
            </w:pPr>
            <w:r w:rsidRPr="0004472A">
              <w:rPr>
                <w:rFonts w:asciiTheme="majorHAnsi" w:eastAsia="Times New Roman" w:hAnsiTheme="majorHAnsi"/>
                <w:sz w:val="20"/>
                <w:szCs w:val="20"/>
                <w:shd w:val="clear" w:color="auto" w:fill="FFFFFF"/>
                <w:lang w:eastAsia="en-US"/>
              </w:rPr>
              <w:t xml:space="preserve">Students could create a public service announcement using the free app iFun face </w:t>
            </w:r>
          </w:p>
          <w:p w14:paraId="3A6A2633" w14:textId="77777777" w:rsidR="0004472A" w:rsidRPr="0004472A" w:rsidRDefault="0004472A" w:rsidP="0004472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shd w:val="clear" w:color="auto" w:fill="FFFFFF"/>
                <w:lang w:eastAsia="en-US"/>
              </w:rPr>
            </w:pPr>
          </w:p>
          <w:p w14:paraId="1548433A" w14:textId="77777777" w:rsidR="0004472A" w:rsidRPr="0004472A" w:rsidRDefault="0004472A" w:rsidP="0004472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shd w:val="clear" w:color="auto" w:fill="FFFFFF"/>
                <w:lang w:eastAsia="en-US"/>
              </w:rPr>
            </w:pPr>
            <w:r w:rsidRPr="0004472A">
              <w:rPr>
                <w:rFonts w:asciiTheme="majorHAnsi" w:eastAsia="Times New Roman" w:hAnsiTheme="majorHAnsi"/>
                <w:sz w:val="20"/>
                <w:szCs w:val="20"/>
                <w:shd w:val="clear" w:color="auto" w:fill="FFFFFF"/>
                <w:lang w:eastAsia="en-US"/>
              </w:rPr>
              <w:t>Or//</w:t>
            </w:r>
          </w:p>
          <w:p w14:paraId="1047D39A" w14:textId="77777777" w:rsidR="0004472A" w:rsidRPr="0004472A" w:rsidRDefault="0004472A" w:rsidP="0004472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shd w:val="clear" w:color="auto" w:fill="FFFFFF"/>
                <w:lang w:eastAsia="en-US"/>
              </w:rPr>
            </w:pPr>
          </w:p>
          <w:p w14:paraId="2E8D7205" w14:textId="77777777" w:rsidR="00033A29" w:rsidRPr="0004472A" w:rsidRDefault="0004472A" w:rsidP="00265EF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  <w:shd w:val="clear" w:color="auto" w:fill="FFFFFF"/>
                <w:lang w:eastAsia="en-US"/>
              </w:rPr>
            </w:pPr>
            <w:r w:rsidRPr="0004472A">
              <w:rPr>
                <w:rFonts w:asciiTheme="majorHAnsi" w:eastAsia="Times New Roman" w:hAnsiTheme="majorHAnsi"/>
                <w:sz w:val="20"/>
                <w:szCs w:val="20"/>
                <w:shd w:val="clear" w:color="auto" w:fill="FFFFFF"/>
                <w:lang w:eastAsia="en-US"/>
              </w:rPr>
              <w:t>In small groups students are to take a photo with an index card with their anti-bullying message like in the video ‘our promise’</w:t>
            </w:r>
          </w:p>
        </w:tc>
        <w:tc>
          <w:tcPr>
            <w:tcW w:w="2507" w:type="dxa"/>
          </w:tcPr>
          <w:p w14:paraId="035BF0B4" w14:textId="77777777" w:rsidR="00033A29" w:rsidRPr="0004472A" w:rsidRDefault="0004472A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4472A">
              <w:rPr>
                <w:b/>
                <w:sz w:val="20"/>
                <w:szCs w:val="20"/>
              </w:rPr>
              <w:t>Formative:</w:t>
            </w:r>
          </w:p>
          <w:p w14:paraId="792DD66B" w14:textId="77777777" w:rsidR="0004472A" w:rsidRPr="0004472A" w:rsidRDefault="0004472A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6E87CD71" w14:textId="77777777" w:rsidR="0004472A" w:rsidRPr="0004472A" w:rsidRDefault="0004472A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4472A">
              <w:rPr>
                <w:b/>
                <w:sz w:val="20"/>
                <w:szCs w:val="20"/>
              </w:rPr>
              <w:t>Assessment FOR learning</w:t>
            </w:r>
          </w:p>
          <w:p w14:paraId="6AE14A94" w14:textId="77777777" w:rsidR="0004472A" w:rsidRDefault="0004472A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ube- brainstorm</w:t>
            </w:r>
          </w:p>
          <w:p w14:paraId="5FF70A92" w14:textId="77777777" w:rsidR="0004472A" w:rsidRDefault="0004472A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exercise or drawing exercise</w:t>
            </w:r>
          </w:p>
          <w:p w14:paraId="235D7827" w14:textId="77777777" w:rsidR="0004472A" w:rsidRPr="00033A29" w:rsidRDefault="0004472A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-bullying message/slogan</w:t>
            </w:r>
          </w:p>
        </w:tc>
        <w:tc>
          <w:tcPr>
            <w:tcW w:w="2347" w:type="dxa"/>
          </w:tcPr>
          <w:p w14:paraId="53D74656" w14:textId="77777777" w:rsidR="0004472A" w:rsidRPr="00083744" w:rsidRDefault="0004472A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3744">
              <w:rPr>
                <w:b/>
                <w:sz w:val="20"/>
                <w:szCs w:val="20"/>
              </w:rPr>
              <w:t>ICT- YouTube, writing exercise and anti-bullying message/slogan</w:t>
            </w:r>
          </w:p>
          <w:p w14:paraId="04B226BD" w14:textId="77777777" w:rsidR="0004472A" w:rsidRPr="00083744" w:rsidRDefault="0004472A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3744">
              <w:rPr>
                <w:b/>
                <w:sz w:val="20"/>
                <w:szCs w:val="20"/>
              </w:rPr>
              <w:t>Group work</w:t>
            </w:r>
          </w:p>
          <w:p w14:paraId="4184DDCD" w14:textId="77777777" w:rsidR="0004472A" w:rsidRPr="00083744" w:rsidRDefault="0004472A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3744">
              <w:rPr>
                <w:b/>
                <w:sz w:val="20"/>
                <w:szCs w:val="20"/>
              </w:rPr>
              <w:t>Inquiry</w:t>
            </w:r>
          </w:p>
          <w:p w14:paraId="213DE3B5" w14:textId="77777777" w:rsidR="00083744" w:rsidRPr="00083744" w:rsidRDefault="00083744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3744">
              <w:rPr>
                <w:b/>
                <w:sz w:val="20"/>
                <w:szCs w:val="20"/>
              </w:rPr>
              <w:t>Writing/drawing</w:t>
            </w:r>
          </w:p>
        </w:tc>
      </w:tr>
      <w:tr w:rsidR="00033A29" w:rsidRPr="00033A29" w14:paraId="798C825A" w14:textId="77777777" w:rsidTr="00070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09CE2272" w14:textId="10CFCEBF" w:rsidR="00033A29" w:rsidRPr="00033A29" w:rsidRDefault="00033A29" w:rsidP="00265EF2">
            <w:pPr>
              <w:rPr>
                <w:sz w:val="20"/>
                <w:szCs w:val="20"/>
              </w:rPr>
            </w:pPr>
            <w:r w:rsidRPr="00033A29">
              <w:rPr>
                <w:sz w:val="20"/>
                <w:szCs w:val="20"/>
              </w:rPr>
              <w:t>7</w:t>
            </w:r>
          </w:p>
        </w:tc>
        <w:tc>
          <w:tcPr>
            <w:tcW w:w="3882" w:type="dxa"/>
          </w:tcPr>
          <w:p w14:paraId="67D0E0AB" w14:textId="77777777" w:rsidR="00033A29" w:rsidRDefault="007E0DE3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E0DE3">
              <w:rPr>
                <w:b/>
                <w:sz w:val="20"/>
                <w:szCs w:val="20"/>
              </w:rPr>
              <w:t>Cyber bullying</w:t>
            </w:r>
          </w:p>
          <w:p w14:paraId="5347F8FB" w14:textId="77777777" w:rsidR="00070A18" w:rsidRDefault="00070A18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956D188" w14:textId="77777777" w:rsidR="00070A18" w:rsidRDefault="00070A18" w:rsidP="00070A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0A18">
              <w:rPr>
                <w:b/>
                <w:bCs/>
                <w:sz w:val="20"/>
                <w:szCs w:val="20"/>
              </w:rPr>
              <w:t>Students describe and define Cyberbullying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26FE5741" w14:textId="77777777" w:rsidR="00070A18" w:rsidRDefault="00070A18" w:rsidP="00070A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030E2E7E" w14:textId="06660F2A" w:rsidR="00070A18" w:rsidRDefault="00070A18" w:rsidP="00070A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s identify the difference between bullying and cyberbullying.</w:t>
            </w:r>
          </w:p>
          <w:p w14:paraId="549215C3" w14:textId="77777777" w:rsidR="00070A18" w:rsidRPr="00070A18" w:rsidRDefault="00070A18" w:rsidP="00070A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02B10EA0" w14:textId="14607ABA" w:rsidR="00070A18" w:rsidRDefault="00070A18" w:rsidP="00070A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0A18">
              <w:rPr>
                <w:b/>
                <w:bCs/>
                <w:sz w:val="20"/>
                <w:szCs w:val="20"/>
              </w:rPr>
              <w:t>Students assess the impacts of negative online behaviour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23C7A674" w14:textId="77777777" w:rsidR="00070A18" w:rsidRPr="00070A18" w:rsidRDefault="00070A18" w:rsidP="00070A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3D4975E6" w14:textId="5450FB73" w:rsidR="00070A18" w:rsidRDefault="00070A18" w:rsidP="00070A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0A18">
              <w:rPr>
                <w:b/>
                <w:bCs/>
                <w:sz w:val="20"/>
                <w:szCs w:val="20"/>
              </w:rPr>
              <w:t>Identify ways to manage and prevent cyberbullying behaviour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5D8AB6C9" w14:textId="463CD684" w:rsidR="00070A18" w:rsidRPr="00070A18" w:rsidRDefault="00070A18" w:rsidP="00070A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0A1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973E1C1" w14:textId="77777777" w:rsidR="00070A18" w:rsidRDefault="00070A18" w:rsidP="00070A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0A18">
              <w:rPr>
                <w:b/>
                <w:bCs/>
                <w:sz w:val="20"/>
                <w:szCs w:val="20"/>
              </w:rPr>
              <w:t>Create a plan to act with resilience and self-awareness when online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1DA89444" w14:textId="77777777" w:rsidR="00070A18" w:rsidRDefault="00070A18" w:rsidP="00070A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440C1ADF" w14:textId="4CBBEABC" w:rsidR="00070A18" w:rsidRPr="00070A18" w:rsidRDefault="00070A18" w:rsidP="00070A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0A18">
              <w:rPr>
                <w:b/>
                <w:sz w:val="20"/>
                <w:szCs w:val="20"/>
              </w:rPr>
              <w:t>Students identify how to make safe, responsible, informed choices online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28" w:type="dxa"/>
          </w:tcPr>
          <w:p w14:paraId="1452E816" w14:textId="77777777" w:rsidR="00114CDF" w:rsidRPr="00114CDF" w:rsidRDefault="00114CDF" w:rsidP="00114C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 w:rsidRPr="00114CDF">
              <w:rPr>
                <w:b/>
                <w:bCs/>
                <w:sz w:val="20"/>
                <w:szCs w:val="20"/>
                <w:u w:val="single"/>
              </w:rPr>
              <w:t>Introduction:</w:t>
            </w:r>
          </w:p>
          <w:p w14:paraId="4B9E4A77" w14:textId="77777777" w:rsidR="00114CDF" w:rsidRPr="00114CDF" w:rsidRDefault="00114CDF" w:rsidP="00114C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14CDF">
              <w:rPr>
                <w:b/>
                <w:bCs/>
                <w:sz w:val="20"/>
                <w:szCs w:val="20"/>
              </w:rPr>
              <w:t>Discuss as a class: What is Cyberbullying?</w:t>
            </w:r>
          </w:p>
          <w:p w14:paraId="129B9318" w14:textId="77777777" w:rsidR="00114CDF" w:rsidRDefault="00114CDF" w:rsidP="00114C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14CDF">
              <w:rPr>
                <w:bCs/>
                <w:sz w:val="20"/>
                <w:szCs w:val="20"/>
              </w:rPr>
              <w:t>Alternatively, you could use the following Cyberbullying MC test (appendix 1) to introduce the topic.</w:t>
            </w:r>
          </w:p>
          <w:p w14:paraId="230CE2A9" w14:textId="77777777" w:rsidR="00070A18" w:rsidRPr="00114CDF" w:rsidRDefault="00070A18" w:rsidP="00114C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76EAB35A" w14:textId="77777777" w:rsidR="00114CDF" w:rsidRPr="00114CDF" w:rsidRDefault="00114CDF" w:rsidP="00114C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 w:rsidRPr="00114CDF">
              <w:rPr>
                <w:b/>
                <w:bCs/>
                <w:sz w:val="20"/>
                <w:szCs w:val="20"/>
                <w:u w:val="single"/>
              </w:rPr>
              <w:t>Bullying Behaviour</w:t>
            </w:r>
          </w:p>
          <w:p w14:paraId="24EF894B" w14:textId="30D8EABE" w:rsidR="00114CDF" w:rsidRPr="00114CDF" w:rsidRDefault="00114CDF" w:rsidP="00114C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14CDF">
              <w:rPr>
                <w:bCs/>
                <w:sz w:val="20"/>
                <w:szCs w:val="20"/>
              </w:rPr>
              <w:t xml:space="preserve">As </w:t>
            </w:r>
            <w:r w:rsidR="00070A18">
              <w:rPr>
                <w:bCs/>
                <w:sz w:val="20"/>
                <w:szCs w:val="20"/>
              </w:rPr>
              <w:t>a class, view the YouTube clip C</w:t>
            </w:r>
            <w:r w:rsidRPr="00114CDF">
              <w:rPr>
                <w:bCs/>
                <w:sz w:val="20"/>
                <w:szCs w:val="20"/>
              </w:rPr>
              <w:t>yberslap:</w:t>
            </w:r>
          </w:p>
          <w:p w14:paraId="1472D6FE" w14:textId="77777777" w:rsidR="00114CDF" w:rsidRDefault="00EF299D" w:rsidP="00114C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Cs/>
                <w:sz w:val="20"/>
                <w:szCs w:val="20"/>
              </w:rPr>
            </w:pPr>
            <w:hyperlink r:id="rId17" w:history="1">
              <w:r w:rsidR="00114CDF" w:rsidRPr="00114CDF">
                <w:rPr>
                  <w:rStyle w:val="Hyperlink"/>
                  <w:bCs/>
                  <w:sz w:val="20"/>
                  <w:szCs w:val="20"/>
                </w:rPr>
                <w:t>https://www.youtube.com/watch?v=xTLBQBYX2MQ</w:t>
              </w:r>
            </w:hyperlink>
          </w:p>
          <w:p w14:paraId="0A13B190" w14:textId="77777777" w:rsidR="00070A18" w:rsidRPr="00114CDF" w:rsidRDefault="00070A18" w:rsidP="00114C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08357796" w14:textId="77777777" w:rsidR="00114CDF" w:rsidRDefault="00114CDF" w:rsidP="00114C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14CDF">
              <w:rPr>
                <w:bCs/>
                <w:sz w:val="20"/>
                <w:szCs w:val="20"/>
              </w:rPr>
              <w:t>Get students to write 3-5 rules for acceptable and non-acceptable behaviour and share rules with the class.</w:t>
            </w:r>
          </w:p>
          <w:p w14:paraId="406044FC" w14:textId="77777777" w:rsidR="00070A18" w:rsidRPr="00114CDF" w:rsidRDefault="00070A18" w:rsidP="00114C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2BC75BE4" w14:textId="77777777" w:rsidR="00114CDF" w:rsidRPr="00114CDF" w:rsidRDefault="00114CDF" w:rsidP="00114C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14CDF">
              <w:rPr>
                <w:b/>
                <w:bCs/>
                <w:sz w:val="20"/>
                <w:szCs w:val="20"/>
              </w:rPr>
              <w:t>Bullies, Bystanders and Defenders</w:t>
            </w:r>
          </w:p>
          <w:p w14:paraId="1A1D1671" w14:textId="77777777" w:rsidR="00114CDF" w:rsidRDefault="00114CDF" w:rsidP="00114C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14CDF">
              <w:rPr>
                <w:bCs/>
                <w:sz w:val="20"/>
                <w:szCs w:val="20"/>
              </w:rPr>
              <w:t xml:space="preserve">Some cyberbullying takes place on social media websites. </w:t>
            </w:r>
          </w:p>
          <w:p w14:paraId="48435E59" w14:textId="77777777" w:rsidR="00070A18" w:rsidRPr="00114CDF" w:rsidRDefault="00070A18" w:rsidP="00114C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68F2B401" w14:textId="77777777" w:rsidR="00114CDF" w:rsidRDefault="00114CDF" w:rsidP="00114C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14CDF">
              <w:rPr>
                <w:bCs/>
                <w:sz w:val="20"/>
                <w:szCs w:val="20"/>
              </w:rPr>
              <w:t>Ask students to assess the screen shots provided on the social media roles worksheet (appendix 2) and identify the people doing the bullying, the bystanders and defenders in each scenario.</w:t>
            </w:r>
          </w:p>
          <w:p w14:paraId="5B875E43" w14:textId="77777777" w:rsidR="00070A18" w:rsidRPr="00114CDF" w:rsidRDefault="00070A18" w:rsidP="00114C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4429812B" w14:textId="074D2F82" w:rsidR="00114CDF" w:rsidRPr="00114CDF" w:rsidRDefault="00114CDF" w:rsidP="0011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114CDF">
              <w:rPr>
                <w:b/>
                <w:sz w:val="20"/>
                <w:szCs w:val="20"/>
                <w:u w:val="single"/>
              </w:rPr>
              <w:t>Digital Citizenship</w:t>
            </w:r>
          </w:p>
          <w:p w14:paraId="1F6FC457" w14:textId="042D5140" w:rsidR="00033A29" w:rsidRPr="00033A29" w:rsidRDefault="00114CDF" w:rsidP="0011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4CDF">
              <w:rPr>
                <w:sz w:val="20"/>
                <w:szCs w:val="20"/>
              </w:rPr>
              <w:t>Students complete the digital citizenship test (appendix 3). Assign HW or complete next lesson.</w:t>
            </w:r>
          </w:p>
        </w:tc>
        <w:tc>
          <w:tcPr>
            <w:tcW w:w="2507" w:type="dxa"/>
          </w:tcPr>
          <w:p w14:paraId="72DF9E14" w14:textId="77777777" w:rsidR="00070A18" w:rsidRPr="0004472A" w:rsidRDefault="00070A18" w:rsidP="0007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4472A">
              <w:rPr>
                <w:b/>
                <w:sz w:val="20"/>
                <w:szCs w:val="20"/>
              </w:rPr>
              <w:t>Formative:</w:t>
            </w:r>
          </w:p>
          <w:p w14:paraId="07C04B2C" w14:textId="77777777" w:rsidR="00070A18" w:rsidRPr="0004472A" w:rsidRDefault="00070A18" w:rsidP="0007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7108BA8" w14:textId="77777777" w:rsidR="00070A18" w:rsidRPr="0004472A" w:rsidRDefault="00070A18" w:rsidP="0007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4472A">
              <w:rPr>
                <w:b/>
                <w:sz w:val="20"/>
                <w:szCs w:val="20"/>
              </w:rPr>
              <w:t>Assessment FOR learning</w:t>
            </w:r>
          </w:p>
          <w:p w14:paraId="71B8E2E3" w14:textId="77777777" w:rsidR="00033A29" w:rsidRDefault="00070A18" w:rsidP="0007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  <w:p w14:paraId="50861FBA" w14:textId="62B78384" w:rsidR="00070A18" w:rsidRDefault="00070A18" w:rsidP="0007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berbullying MC test</w:t>
            </w:r>
          </w:p>
          <w:p w14:paraId="5C8B9B3B" w14:textId="77777777" w:rsidR="00070A18" w:rsidRDefault="00070A18" w:rsidP="0007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ube clip</w:t>
            </w:r>
          </w:p>
          <w:p w14:paraId="308F95FD" w14:textId="77777777" w:rsidR="00070A18" w:rsidRDefault="00070A18" w:rsidP="0007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lines for acceptable and non-acceptable online behaviour</w:t>
            </w:r>
          </w:p>
          <w:p w14:paraId="353D3A84" w14:textId="08FAB272" w:rsidR="00070A18" w:rsidRDefault="00070A18" w:rsidP="0007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citizen test</w:t>
            </w:r>
          </w:p>
          <w:p w14:paraId="1DCC0397" w14:textId="77777777" w:rsidR="00070A18" w:rsidRPr="00033A29" w:rsidRDefault="00070A18" w:rsidP="0007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7" w:type="dxa"/>
          </w:tcPr>
          <w:p w14:paraId="149C86C0" w14:textId="77777777" w:rsidR="00033A29" w:rsidRPr="00070A18" w:rsidRDefault="00070A18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0A18">
              <w:rPr>
                <w:b/>
                <w:sz w:val="20"/>
                <w:szCs w:val="20"/>
              </w:rPr>
              <w:t>ICT- YouTube clip</w:t>
            </w:r>
          </w:p>
          <w:p w14:paraId="587CB2EA" w14:textId="77777777" w:rsidR="00070A18" w:rsidRPr="00070A18" w:rsidRDefault="00070A18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0A18">
              <w:rPr>
                <w:b/>
                <w:sz w:val="20"/>
                <w:szCs w:val="20"/>
              </w:rPr>
              <w:t>Discussion and brainstorming</w:t>
            </w:r>
          </w:p>
          <w:p w14:paraId="2007B039" w14:textId="6200342D" w:rsidR="00070A18" w:rsidRPr="00070A18" w:rsidRDefault="00070A18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0A18">
              <w:rPr>
                <w:b/>
                <w:sz w:val="20"/>
                <w:szCs w:val="20"/>
              </w:rPr>
              <w:t>Group work</w:t>
            </w:r>
          </w:p>
          <w:p w14:paraId="36B2845C" w14:textId="3CDE8867" w:rsidR="00070A18" w:rsidRPr="00033A29" w:rsidRDefault="00070A18" w:rsidP="00265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70A18">
              <w:rPr>
                <w:b/>
                <w:sz w:val="20"/>
                <w:szCs w:val="20"/>
              </w:rPr>
              <w:t>Independent work- quizzes</w:t>
            </w:r>
          </w:p>
        </w:tc>
      </w:tr>
      <w:tr w:rsidR="00114CDF" w:rsidRPr="00033A29" w14:paraId="4A0FDD7D" w14:textId="77777777" w:rsidTr="00114CDF">
        <w:trPr>
          <w:trHeight w:val="5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6CD727A1" w14:textId="42E89FC9" w:rsidR="00114CDF" w:rsidRPr="00033A29" w:rsidRDefault="00114CDF" w:rsidP="00265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82" w:type="dxa"/>
          </w:tcPr>
          <w:p w14:paraId="61B8C176" w14:textId="77777777" w:rsidR="00114CDF" w:rsidRDefault="00114CDF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Reference</w:t>
            </w:r>
          </w:p>
          <w:p w14:paraId="07E2ACD4" w14:textId="77777777" w:rsidR="00070A18" w:rsidRDefault="00070A18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5183B0F" w14:textId="602914B9" w:rsidR="00070A18" w:rsidRPr="007E0DE3" w:rsidRDefault="00070A18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s create a personal reference reflecting and summarising on all topics covered in the positive relationships unit.</w:t>
            </w:r>
          </w:p>
        </w:tc>
        <w:tc>
          <w:tcPr>
            <w:tcW w:w="4428" w:type="dxa"/>
          </w:tcPr>
          <w:p w14:paraId="68A15B30" w14:textId="77777777" w:rsidR="00114CDF" w:rsidRPr="00114CDF" w:rsidRDefault="00114CDF" w:rsidP="00114C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 w:rsidRPr="00114CDF">
              <w:rPr>
                <w:b/>
                <w:bCs/>
                <w:sz w:val="20"/>
                <w:szCs w:val="20"/>
                <w:u w:val="single"/>
              </w:rPr>
              <w:t>Introduction</w:t>
            </w:r>
          </w:p>
          <w:p w14:paraId="113423CC" w14:textId="77777777" w:rsidR="00114CDF" w:rsidRPr="00114CDF" w:rsidRDefault="00114CDF" w:rsidP="00114C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14CDF">
              <w:rPr>
                <w:bCs/>
                <w:sz w:val="20"/>
                <w:szCs w:val="20"/>
              </w:rPr>
              <w:t>Finish Digital Citizenship test</w:t>
            </w:r>
          </w:p>
          <w:p w14:paraId="184DF70B" w14:textId="77777777" w:rsidR="00114CDF" w:rsidRPr="00114CDF" w:rsidRDefault="00114CDF" w:rsidP="00114C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 w:rsidRPr="00114CDF">
              <w:rPr>
                <w:b/>
                <w:bCs/>
                <w:sz w:val="20"/>
                <w:szCs w:val="20"/>
                <w:u w:val="single"/>
              </w:rPr>
              <w:t>Review:</w:t>
            </w:r>
          </w:p>
          <w:p w14:paraId="001A00BE" w14:textId="77777777" w:rsidR="00114CDF" w:rsidRPr="00114CDF" w:rsidRDefault="00114CDF" w:rsidP="00114C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14CDF">
              <w:rPr>
                <w:bCs/>
                <w:sz w:val="20"/>
                <w:szCs w:val="20"/>
              </w:rPr>
              <w:t>Topics covered in positive relationships</w:t>
            </w:r>
          </w:p>
          <w:p w14:paraId="031EBD7B" w14:textId="77777777" w:rsidR="00114CDF" w:rsidRPr="00114CDF" w:rsidRDefault="00114CDF" w:rsidP="00114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114CDF">
              <w:rPr>
                <w:b/>
                <w:sz w:val="20"/>
                <w:szCs w:val="20"/>
                <w:u w:val="single"/>
              </w:rPr>
              <w:t>Personal Reference: FAKEBOOK PROFILE</w:t>
            </w:r>
          </w:p>
          <w:p w14:paraId="4D57B9ED" w14:textId="77777777" w:rsidR="00114CDF" w:rsidRPr="00114CDF" w:rsidRDefault="00114CDF" w:rsidP="00114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114CDF">
              <w:rPr>
                <w:b/>
                <w:sz w:val="20"/>
                <w:szCs w:val="20"/>
                <w:u w:val="single"/>
              </w:rPr>
              <w:t xml:space="preserve">Online tool: </w:t>
            </w:r>
            <w:hyperlink r:id="rId18" w:history="1">
              <w:r w:rsidRPr="00114CDF">
                <w:rPr>
                  <w:rStyle w:val="Hyperlink"/>
                  <w:b/>
                  <w:sz w:val="20"/>
                  <w:szCs w:val="20"/>
                </w:rPr>
                <w:t>http://www.classtools.net/FB/home-page</w:t>
              </w:r>
            </w:hyperlink>
          </w:p>
          <w:p w14:paraId="39849350" w14:textId="77777777" w:rsidR="00114CDF" w:rsidRPr="00114CDF" w:rsidRDefault="00114CDF" w:rsidP="00114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</w:p>
          <w:p w14:paraId="2E144938" w14:textId="77777777" w:rsidR="00114CDF" w:rsidRPr="00114CDF" w:rsidRDefault="00114CDF" w:rsidP="00114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4CDF">
              <w:rPr>
                <w:sz w:val="20"/>
                <w:szCs w:val="20"/>
              </w:rPr>
              <w:t>Using the online tool Fakebook, students design an imaginary facebook profile about a fictional character. In the about me section students should provide a paragraph highlighting the topics explored over the term.</w:t>
            </w:r>
          </w:p>
          <w:p w14:paraId="5A1B263F" w14:textId="77777777" w:rsidR="00114CDF" w:rsidRPr="00114CDF" w:rsidRDefault="00114CDF" w:rsidP="00114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FDF86A3" w14:textId="014425C9" w:rsidR="00114CDF" w:rsidRPr="00114CDF" w:rsidRDefault="00114CDF" w:rsidP="00114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4CDF">
              <w:rPr>
                <w:sz w:val="20"/>
                <w:szCs w:val="20"/>
              </w:rPr>
              <w:t xml:space="preserve">In the Fakebook posts students need to provide </w:t>
            </w:r>
            <w:r w:rsidR="00EF299D">
              <w:rPr>
                <w:sz w:val="20"/>
                <w:szCs w:val="20"/>
              </w:rPr>
              <w:t>a post</w:t>
            </w:r>
            <w:r w:rsidRPr="00114CDF">
              <w:rPr>
                <w:sz w:val="20"/>
                <w:szCs w:val="20"/>
              </w:rPr>
              <w:t xml:space="preserve"> that highlight</w:t>
            </w:r>
            <w:r w:rsidR="00EF299D">
              <w:rPr>
                <w:sz w:val="20"/>
                <w:szCs w:val="20"/>
              </w:rPr>
              <w:t>s</w:t>
            </w:r>
            <w:bookmarkStart w:id="0" w:name="_GoBack"/>
            <w:bookmarkEnd w:id="0"/>
            <w:r w:rsidRPr="00114CDF">
              <w:rPr>
                <w:sz w:val="20"/>
                <w:szCs w:val="20"/>
              </w:rPr>
              <w:t>:</w:t>
            </w:r>
          </w:p>
          <w:p w14:paraId="4D3D0A7C" w14:textId="77777777" w:rsidR="00114CDF" w:rsidRPr="00114CDF" w:rsidRDefault="00114CDF" w:rsidP="00114CD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14CDF">
              <w:rPr>
                <w:rFonts w:asciiTheme="majorHAnsi" w:hAnsiTheme="majorHAnsi"/>
                <w:sz w:val="20"/>
                <w:szCs w:val="20"/>
              </w:rPr>
              <w:t>A conversation referring to conflict resolution</w:t>
            </w:r>
          </w:p>
          <w:p w14:paraId="39C806C5" w14:textId="77777777" w:rsidR="00114CDF" w:rsidRPr="00114CDF" w:rsidRDefault="00114CDF" w:rsidP="00114CD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14CDF">
              <w:rPr>
                <w:rFonts w:asciiTheme="majorHAnsi" w:hAnsiTheme="majorHAnsi"/>
                <w:sz w:val="20"/>
                <w:szCs w:val="20"/>
              </w:rPr>
              <w:t>A post/conversation displaying acceptable online behaviours</w:t>
            </w:r>
          </w:p>
          <w:p w14:paraId="49B89798" w14:textId="77777777" w:rsidR="00114CDF" w:rsidRDefault="00114CDF" w:rsidP="00114CD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14CDF">
              <w:rPr>
                <w:rFonts w:asciiTheme="majorHAnsi" w:hAnsiTheme="majorHAnsi"/>
                <w:sz w:val="20"/>
                <w:szCs w:val="20"/>
              </w:rPr>
              <w:t>A conversation outlining a cyberbullying scenario and response to the situation</w:t>
            </w:r>
          </w:p>
          <w:p w14:paraId="499C8EDD" w14:textId="77777777" w:rsidR="00114CDF" w:rsidRDefault="00114CDF" w:rsidP="00114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:</w:t>
            </w:r>
          </w:p>
          <w:p w14:paraId="68964B53" w14:textId="77777777" w:rsidR="00114CDF" w:rsidRPr="00114CDF" w:rsidRDefault="00EF299D" w:rsidP="00114CD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hyperlink r:id="rId19" w:history="1">
              <w:r w:rsidR="00114CDF" w:rsidRPr="00114CDF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www.classtools.net/FB/1706-YUA7g8</w:t>
              </w:r>
            </w:hyperlink>
          </w:p>
          <w:p w14:paraId="6437FE4D" w14:textId="5323C768" w:rsidR="00114CDF" w:rsidRPr="00114CDF" w:rsidRDefault="00114CDF" w:rsidP="00114C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 w:rsidRPr="00114CDF">
              <w:rPr>
                <w:b/>
                <w:bCs/>
                <w:sz w:val="20"/>
                <w:szCs w:val="20"/>
                <w:u w:val="single"/>
              </w:rPr>
              <w:t>Reflection:</w:t>
            </w:r>
          </w:p>
          <w:p w14:paraId="497E4048" w14:textId="77777777" w:rsidR="00114CDF" w:rsidRPr="00114CDF" w:rsidRDefault="00114CDF" w:rsidP="00114CDF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 w:rsidRPr="00114CDF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What did you enjoy most about positive relationships?</w:t>
            </w:r>
          </w:p>
          <w:p w14:paraId="0B74D670" w14:textId="77777777" w:rsidR="00114CDF" w:rsidRPr="00114CDF" w:rsidRDefault="00114CDF" w:rsidP="00114CDF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14CDF">
              <w:rPr>
                <w:rFonts w:asciiTheme="majorHAnsi" w:hAnsiTheme="majorHAnsi"/>
                <w:bCs/>
                <w:sz w:val="20"/>
                <w:szCs w:val="20"/>
              </w:rPr>
              <w:t>Is there anything you didn’t like about the unit?</w:t>
            </w:r>
          </w:p>
          <w:p w14:paraId="68D4AE87" w14:textId="1C5336B8" w:rsidR="00114CDF" w:rsidRPr="00114CDF" w:rsidRDefault="00114CDF" w:rsidP="00114CD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114CDF"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Outline 3 goals relating to the positive relationships unit. How can these be achieved?</w:t>
            </w:r>
          </w:p>
          <w:p w14:paraId="5D9E73C2" w14:textId="1F66A262" w:rsidR="00114CDF" w:rsidRPr="00114CDF" w:rsidRDefault="00114CDF" w:rsidP="00114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lternatively: include in facebook profile</w:t>
            </w:r>
          </w:p>
        </w:tc>
        <w:tc>
          <w:tcPr>
            <w:tcW w:w="2507" w:type="dxa"/>
          </w:tcPr>
          <w:p w14:paraId="3EA65D4D" w14:textId="77777777" w:rsidR="00070A18" w:rsidRPr="0004472A" w:rsidRDefault="00070A18" w:rsidP="0007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4472A">
              <w:rPr>
                <w:b/>
                <w:sz w:val="20"/>
                <w:szCs w:val="20"/>
              </w:rPr>
              <w:t>Formative:</w:t>
            </w:r>
          </w:p>
          <w:p w14:paraId="0F56274F" w14:textId="77777777" w:rsidR="00070A18" w:rsidRPr="0004472A" w:rsidRDefault="00070A18" w:rsidP="0007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72EB2B3" w14:textId="1208CE8E" w:rsidR="00070A18" w:rsidRPr="0004472A" w:rsidRDefault="00070A18" w:rsidP="0007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OF</w:t>
            </w:r>
            <w:r w:rsidRPr="0004472A">
              <w:rPr>
                <w:b/>
                <w:sz w:val="20"/>
                <w:szCs w:val="20"/>
              </w:rPr>
              <w:t xml:space="preserve"> learning</w:t>
            </w:r>
          </w:p>
          <w:p w14:paraId="558A7549" w14:textId="77777777" w:rsidR="00114CDF" w:rsidRDefault="00070A18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ebook profile</w:t>
            </w:r>
          </w:p>
          <w:p w14:paraId="76E8D4F4" w14:textId="77777777" w:rsidR="00070A18" w:rsidRDefault="00070A18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llect this for outcome)</w:t>
            </w:r>
          </w:p>
          <w:p w14:paraId="5D3E9DC2" w14:textId="77777777" w:rsidR="00070A18" w:rsidRDefault="00070A18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63704E7" w14:textId="77777777" w:rsidR="00070A18" w:rsidRDefault="00070A18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0A18">
              <w:rPr>
                <w:b/>
                <w:sz w:val="20"/>
                <w:szCs w:val="20"/>
              </w:rPr>
              <w:t>Assessment as learning:</w:t>
            </w:r>
          </w:p>
          <w:p w14:paraId="3FBCFFBB" w14:textId="50AB785B" w:rsidR="00070A18" w:rsidRPr="00070A18" w:rsidRDefault="00070A18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 and goals</w:t>
            </w:r>
          </w:p>
          <w:p w14:paraId="22CBB3FE" w14:textId="4005FA26" w:rsidR="00070A18" w:rsidRPr="00033A29" w:rsidRDefault="00070A18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7" w:type="dxa"/>
          </w:tcPr>
          <w:p w14:paraId="4C44C731" w14:textId="77777777" w:rsidR="00114CDF" w:rsidRPr="00070A18" w:rsidRDefault="00070A18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0A18">
              <w:rPr>
                <w:b/>
                <w:sz w:val="20"/>
                <w:szCs w:val="20"/>
              </w:rPr>
              <w:t>ICT- FAKEBOOK (using iPads)</w:t>
            </w:r>
          </w:p>
          <w:p w14:paraId="059A821D" w14:textId="77777777" w:rsidR="00070A18" w:rsidRPr="00070A18" w:rsidRDefault="00070A18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0A18">
              <w:rPr>
                <w:b/>
                <w:sz w:val="20"/>
                <w:szCs w:val="20"/>
              </w:rPr>
              <w:t>Brainstorming- review of topics</w:t>
            </w:r>
          </w:p>
          <w:p w14:paraId="63E7A3D4" w14:textId="2B889EAC" w:rsidR="00070A18" w:rsidRPr="00070A18" w:rsidRDefault="00070A18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0A18">
              <w:rPr>
                <w:b/>
                <w:sz w:val="20"/>
                <w:szCs w:val="20"/>
              </w:rPr>
              <w:t>Independent work- Digital Citizen test</w:t>
            </w:r>
          </w:p>
          <w:p w14:paraId="333BEE1F" w14:textId="1D2AF999" w:rsidR="00070A18" w:rsidRPr="00070A18" w:rsidRDefault="00070A18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70A18">
              <w:rPr>
                <w:b/>
                <w:sz w:val="20"/>
                <w:szCs w:val="20"/>
              </w:rPr>
              <w:t>Reflection</w:t>
            </w:r>
          </w:p>
          <w:p w14:paraId="7BC4DAEE" w14:textId="0906C607" w:rsidR="00070A18" w:rsidRPr="00033A29" w:rsidRDefault="00070A18" w:rsidP="00265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E71BB19" w14:textId="47C3DB33" w:rsidR="00265EF2" w:rsidRPr="00265EF2" w:rsidRDefault="00265EF2" w:rsidP="00265EF2"/>
    <w:sectPr w:rsidR="00265EF2" w:rsidRPr="00265EF2" w:rsidSect="00046909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719C"/>
    <w:multiLevelType w:val="hybridMultilevel"/>
    <w:tmpl w:val="89EA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75283"/>
    <w:multiLevelType w:val="hybridMultilevel"/>
    <w:tmpl w:val="3D4AB41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332A1251"/>
    <w:multiLevelType w:val="hybridMultilevel"/>
    <w:tmpl w:val="D33C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93C98"/>
    <w:multiLevelType w:val="hybridMultilevel"/>
    <w:tmpl w:val="B6742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C2293"/>
    <w:multiLevelType w:val="hybridMultilevel"/>
    <w:tmpl w:val="4610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14E73"/>
    <w:multiLevelType w:val="hybridMultilevel"/>
    <w:tmpl w:val="B02E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09"/>
    <w:rsid w:val="00033A29"/>
    <w:rsid w:val="0004472A"/>
    <w:rsid w:val="00046909"/>
    <w:rsid w:val="00070A18"/>
    <w:rsid w:val="00083744"/>
    <w:rsid w:val="00106C7A"/>
    <w:rsid w:val="00114CDF"/>
    <w:rsid w:val="00265EF2"/>
    <w:rsid w:val="00342F6D"/>
    <w:rsid w:val="006E32C1"/>
    <w:rsid w:val="00733062"/>
    <w:rsid w:val="007E0DE3"/>
    <w:rsid w:val="00A262ED"/>
    <w:rsid w:val="00A919F4"/>
    <w:rsid w:val="00B0273A"/>
    <w:rsid w:val="00C61E8B"/>
    <w:rsid w:val="00CF661D"/>
    <w:rsid w:val="00EF299D"/>
    <w:rsid w:val="00F4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28FF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42F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F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6">
    <w:name w:val="Light List Accent 6"/>
    <w:basedOn w:val="TableNormal"/>
    <w:uiPriority w:val="61"/>
    <w:rsid w:val="00033A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033A2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033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33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33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033A29"/>
    <w:pPr>
      <w:ind w:left="720"/>
      <w:contextualSpacing/>
    </w:pPr>
    <w:rPr>
      <w:rFonts w:ascii="Times New Roman" w:eastAsia="SimSu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033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42F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F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6">
    <w:name w:val="Light List Accent 6"/>
    <w:basedOn w:val="TableNormal"/>
    <w:uiPriority w:val="61"/>
    <w:rsid w:val="00033A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033A2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033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33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33A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033A29"/>
    <w:pPr>
      <w:ind w:left="720"/>
      <w:contextualSpacing/>
    </w:pPr>
    <w:rPr>
      <w:rFonts w:ascii="Times New Roman" w:eastAsia="SimSu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033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X5ZI7Qp2Y8Y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youtube.com/watch?v=X5ZI7Qp2Y8Y" TargetMode="External"/><Relationship Id="rId11" Type="http://schemas.openxmlformats.org/officeDocument/2006/relationships/hyperlink" Target="https://www.youtube.com/watch?v=WwjpZw47idY" TargetMode="External"/><Relationship Id="rId12" Type="http://schemas.openxmlformats.org/officeDocument/2006/relationships/hyperlink" Target="https://www.youtube.com/watch?v=WwjpZw47idY" TargetMode="External"/><Relationship Id="rId13" Type="http://schemas.openxmlformats.org/officeDocument/2006/relationships/hyperlink" Target="https://www.youtube.com/watch?v=1CgxL4k4eXY" TargetMode="External"/><Relationship Id="rId14" Type="http://schemas.openxmlformats.org/officeDocument/2006/relationships/hyperlink" Target="https://www.youtube.com/watch?v=1CgxL4k4eXY" TargetMode="External"/><Relationship Id="rId15" Type="http://schemas.openxmlformats.org/officeDocument/2006/relationships/hyperlink" Target="https://www.youtube.com/watch?v=BzwPb2w59GY" TargetMode="External"/><Relationship Id="rId16" Type="http://schemas.openxmlformats.org/officeDocument/2006/relationships/hyperlink" Target="https://www.youtube.com/watch?v=gli-tDONyQo&amp;list=PL29KHYuHZb6LDm7j3tbZ9nknfcg0P874a" TargetMode="External"/><Relationship Id="rId17" Type="http://schemas.openxmlformats.org/officeDocument/2006/relationships/hyperlink" Target="https://www.youtube.com/watch?v=xTLBQBYX2MQ" TargetMode="External"/><Relationship Id="rId18" Type="http://schemas.openxmlformats.org/officeDocument/2006/relationships/hyperlink" Target="http://www.classtools.net/FB/home-page" TargetMode="External"/><Relationship Id="rId19" Type="http://schemas.openxmlformats.org/officeDocument/2006/relationships/hyperlink" Target="http://www.classtools.net/FB/1706-YUA7g8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Xs-HbHCcK58" TargetMode="External"/><Relationship Id="rId8" Type="http://schemas.openxmlformats.org/officeDocument/2006/relationships/hyperlink" Target="https://www.youtube.com/watch?v=yJYXItns2i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DE9C2-13C4-EC44-91AE-0AFAD8DE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027</Words>
  <Characters>11558</Characters>
  <Application>Microsoft Macintosh Word</Application>
  <DocSecurity>0</DocSecurity>
  <Lines>96</Lines>
  <Paragraphs>27</Paragraphs>
  <ScaleCrop>false</ScaleCrop>
  <Company/>
  <LinksUpToDate>false</LinksUpToDate>
  <CharactersWithSpaces>1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arusi</dc:creator>
  <cp:keywords/>
  <dc:description/>
  <cp:lastModifiedBy>Melissa Carusi</cp:lastModifiedBy>
  <cp:revision>6</cp:revision>
  <dcterms:created xsi:type="dcterms:W3CDTF">2015-07-13T13:07:00Z</dcterms:created>
  <dcterms:modified xsi:type="dcterms:W3CDTF">2015-09-09T21:37:00Z</dcterms:modified>
</cp:coreProperties>
</file>